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998F" w14:textId="242AA458" w:rsidR="003658D1" w:rsidRPr="00220795" w:rsidRDefault="00A04D5B" w:rsidP="00220795">
      <w:pPr>
        <w:pStyle w:val="Title"/>
        <w:jc w:val="both"/>
      </w:pPr>
      <w:r w:rsidRPr="00A04D5B">
        <w:rPr>
          <w:rFonts w:ascii="Times New Roman" w:hAnsi="Times New Roman" w:cs="Times New Roman"/>
          <w:sz w:val="144"/>
          <w:szCs w:val="144"/>
        </w:rPr>
        <w:t>DBMS La</w:t>
      </w:r>
      <w:r>
        <w:rPr>
          <w:rFonts w:ascii="Times New Roman" w:hAnsi="Times New Roman" w:cs="Times New Roman"/>
          <w:sz w:val="144"/>
          <w:szCs w:val="144"/>
        </w:rPr>
        <w:t xml:space="preserve">b </w:t>
      </w:r>
      <w:r w:rsidRPr="00A04D5B">
        <w:rPr>
          <w:rFonts w:ascii="Times New Roman" w:hAnsi="Times New Roman" w:cs="Times New Roman"/>
          <w:sz w:val="144"/>
          <w:szCs w:val="144"/>
        </w:rPr>
        <w:t>File</w:t>
      </w:r>
    </w:p>
    <w:p w14:paraId="2587C424" w14:textId="77777777" w:rsidR="00A04D5B" w:rsidRPr="00A04D5B" w:rsidRDefault="00A04D5B" w:rsidP="00220795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A04D5B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           Name: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04D5B">
        <w:rPr>
          <w:rFonts w:ascii="Times New Roman" w:hAnsi="Times New Roman" w:cs="Times New Roman"/>
          <w:b/>
          <w:bCs/>
          <w:sz w:val="44"/>
          <w:szCs w:val="44"/>
        </w:rPr>
        <w:t>Sanika Santosh Kadam</w:t>
      </w:r>
    </w:p>
    <w:p w14:paraId="647C4D9A" w14:textId="77777777" w:rsidR="00A04D5B" w:rsidRPr="00A04D5B" w:rsidRDefault="00A04D5B" w:rsidP="00220795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A04D5B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    PRN: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04D5B">
        <w:rPr>
          <w:rFonts w:ascii="Times New Roman" w:hAnsi="Times New Roman" w:cs="Times New Roman"/>
          <w:b/>
          <w:bCs/>
          <w:sz w:val="44"/>
          <w:szCs w:val="44"/>
        </w:rPr>
        <w:t>2124UCSF1112</w:t>
      </w:r>
    </w:p>
    <w:p w14:paraId="0FB9F373" w14:textId="77777777" w:rsidR="00EE02DB" w:rsidRDefault="00A04D5B" w:rsidP="00220795">
      <w:pPr>
        <w:jc w:val="both"/>
      </w:pPr>
      <w:r>
        <w:t xml:space="preserve">                                                                              </w:t>
      </w:r>
    </w:p>
    <w:p w14:paraId="6BBD48D5" w14:textId="77777777" w:rsidR="00EE02DB" w:rsidRDefault="00EE02DB" w:rsidP="00220795">
      <w:pPr>
        <w:jc w:val="both"/>
      </w:pPr>
    </w:p>
    <w:p w14:paraId="57A00D36" w14:textId="77777777" w:rsidR="00EE02DB" w:rsidRDefault="00EE02DB" w:rsidP="00220795">
      <w:pPr>
        <w:jc w:val="both"/>
      </w:pPr>
    </w:p>
    <w:p w14:paraId="3227B7F2" w14:textId="77777777" w:rsidR="00EE02DB" w:rsidRDefault="00EE02DB" w:rsidP="00220795">
      <w:pPr>
        <w:jc w:val="both"/>
      </w:pPr>
    </w:p>
    <w:p w14:paraId="38C884E6" w14:textId="77777777" w:rsidR="00EE02DB" w:rsidRDefault="00EE02DB" w:rsidP="00220795">
      <w:pPr>
        <w:jc w:val="both"/>
      </w:pPr>
    </w:p>
    <w:p w14:paraId="7F9F380E" w14:textId="77777777" w:rsidR="00EE02DB" w:rsidRDefault="00EE02DB" w:rsidP="00220795">
      <w:pPr>
        <w:jc w:val="both"/>
      </w:pPr>
    </w:p>
    <w:p w14:paraId="1A365C63" w14:textId="77777777" w:rsidR="00EE02DB" w:rsidRDefault="00EE02DB" w:rsidP="00A04D5B"/>
    <w:p w14:paraId="3282F9A3" w14:textId="77777777" w:rsidR="00EE02DB" w:rsidRDefault="00EE02DB" w:rsidP="00A04D5B"/>
    <w:p w14:paraId="65AFBA7A" w14:textId="77777777" w:rsidR="00EE02DB" w:rsidRDefault="00EE02DB" w:rsidP="00A04D5B"/>
    <w:p w14:paraId="2191D97A" w14:textId="77777777" w:rsidR="00EE02DB" w:rsidRDefault="00EE02DB" w:rsidP="00A04D5B"/>
    <w:p w14:paraId="7350DA29" w14:textId="77777777" w:rsidR="00EE02DB" w:rsidRDefault="00EE02DB" w:rsidP="00A04D5B"/>
    <w:p w14:paraId="7FCE439D" w14:textId="77777777" w:rsidR="00EE02DB" w:rsidRDefault="00EE02DB" w:rsidP="00A04D5B"/>
    <w:p w14:paraId="2704CD75" w14:textId="77777777" w:rsidR="00EE02DB" w:rsidRDefault="00EE02DB" w:rsidP="00A04D5B"/>
    <w:p w14:paraId="7E4AB8DF" w14:textId="77777777" w:rsidR="00EE02DB" w:rsidRDefault="00EE02DB" w:rsidP="00A04D5B"/>
    <w:p w14:paraId="13A34C22" w14:textId="77777777" w:rsidR="00EE02DB" w:rsidRDefault="00EE02DB" w:rsidP="00A04D5B"/>
    <w:p w14:paraId="7AAC7769" w14:textId="77777777" w:rsidR="00EE02DB" w:rsidRDefault="00EE02DB" w:rsidP="00A04D5B"/>
    <w:p w14:paraId="2CC421FF" w14:textId="77777777" w:rsidR="004109BF" w:rsidRDefault="004109BF" w:rsidP="00A04D5B"/>
    <w:p w14:paraId="224CF429" w14:textId="47C660C3" w:rsidR="004109BF" w:rsidRPr="00220795" w:rsidRDefault="004109BF" w:rsidP="00A04D5B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220795">
        <w:rPr>
          <w:rFonts w:ascii="Times New Roman" w:hAnsi="Times New Roman" w:cs="Times New Roman"/>
          <w:b/>
          <w:bCs/>
          <w:sz w:val="72"/>
          <w:szCs w:val="72"/>
        </w:rPr>
        <w:lastRenderedPageBreak/>
        <w:t xml:space="preserve">                  </w:t>
      </w:r>
      <w:r w:rsidR="00220795" w:rsidRPr="00220795">
        <w:rPr>
          <w:rFonts w:ascii="Times New Roman" w:hAnsi="Times New Roman" w:cs="Times New Roman"/>
          <w:b/>
          <w:bCs/>
          <w:sz w:val="72"/>
          <w:szCs w:val="72"/>
        </w:rPr>
        <w:t>INDEX</w:t>
      </w:r>
      <w:r w:rsidRPr="00220795"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                                          </w:t>
      </w:r>
      <w:r w:rsidR="00220795" w:rsidRPr="00220795"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</w:p>
    <w:p w14:paraId="456DE6CA" w14:textId="77777777" w:rsidR="00EE02DB" w:rsidRDefault="00EE02DB" w:rsidP="00A04D5B"/>
    <w:tbl>
      <w:tblPr>
        <w:tblStyle w:val="TableGrid"/>
        <w:tblpPr w:leftFromText="180" w:rightFromText="180" w:vertAnchor="text" w:horzAnchor="page" w:tblpX="781" w:tblpY="49"/>
        <w:tblW w:w="10525" w:type="dxa"/>
        <w:tblLook w:val="04A0" w:firstRow="1" w:lastRow="0" w:firstColumn="1" w:lastColumn="0" w:noHBand="0" w:noVBand="1"/>
      </w:tblPr>
      <w:tblGrid>
        <w:gridCol w:w="1047"/>
        <w:gridCol w:w="1896"/>
        <w:gridCol w:w="7582"/>
      </w:tblGrid>
      <w:tr w:rsidR="00234F67" w14:paraId="6D80CBED" w14:textId="77777777" w:rsidTr="004109BF">
        <w:trPr>
          <w:trHeight w:val="497"/>
        </w:trPr>
        <w:tc>
          <w:tcPr>
            <w:tcW w:w="1047" w:type="dxa"/>
          </w:tcPr>
          <w:p w14:paraId="42A1E006" w14:textId="144C2FBA" w:rsidR="00234F67" w:rsidRPr="004109BF" w:rsidRDefault="004109BF" w:rsidP="00234F67">
            <w:pPr>
              <w:rPr>
                <w:rFonts w:ascii="Times New Roman" w:hAnsi="Times New Roman" w:cs="Times New Roman"/>
                <w:b/>
                <w:bCs/>
              </w:rPr>
            </w:pPr>
            <w:r w:rsidRPr="004109BF">
              <w:rPr>
                <w:rFonts w:ascii="Times New Roman" w:hAnsi="Times New Roman" w:cs="Times New Roman"/>
                <w:b/>
                <w:bCs/>
              </w:rPr>
              <w:t>SR.No</w:t>
            </w:r>
          </w:p>
        </w:tc>
        <w:tc>
          <w:tcPr>
            <w:tcW w:w="1896" w:type="dxa"/>
          </w:tcPr>
          <w:p w14:paraId="17482D98" w14:textId="22326453" w:rsidR="00234F67" w:rsidRPr="004109BF" w:rsidRDefault="004109BF" w:rsidP="00234F67">
            <w:pPr>
              <w:rPr>
                <w:rFonts w:ascii="Times New Roman" w:hAnsi="Times New Roman" w:cs="Times New Roman"/>
                <w:b/>
                <w:bCs/>
              </w:rPr>
            </w:pPr>
            <w:r w:rsidRPr="004109BF">
              <w:rPr>
                <w:rFonts w:ascii="Times New Roman" w:hAnsi="Times New Roman" w:cs="Times New Roman"/>
                <w:b/>
                <w:bCs/>
              </w:rPr>
              <w:t>Program No</w:t>
            </w:r>
          </w:p>
        </w:tc>
        <w:tc>
          <w:tcPr>
            <w:tcW w:w="7582" w:type="dxa"/>
          </w:tcPr>
          <w:p w14:paraId="571C233D" w14:textId="2F4275E7" w:rsidR="00234F67" w:rsidRPr="004109BF" w:rsidRDefault="004109BF" w:rsidP="00234F67">
            <w:pPr>
              <w:rPr>
                <w:rFonts w:ascii="Times New Roman" w:hAnsi="Times New Roman" w:cs="Times New Roman"/>
                <w:b/>
                <w:bCs/>
              </w:rPr>
            </w:pPr>
            <w:r w:rsidRPr="004109BF">
              <w:rPr>
                <w:b/>
                <w:bCs/>
              </w:rPr>
              <w:t xml:space="preserve">                                                       </w:t>
            </w:r>
            <w:r w:rsidRPr="004109BF">
              <w:rPr>
                <w:rFonts w:ascii="Times New Roman" w:hAnsi="Times New Roman" w:cs="Times New Roman"/>
                <w:b/>
                <w:bCs/>
              </w:rPr>
              <w:t>Aim</w:t>
            </w:r>
          </w:p>
        </w:tc>
      </w:tr>
      <w:tr w:rsidR="00234F67" w14:paraId="2750A2A6" w14:textId="77777777" w:rsidTr="004109BF">
        <w:trPr>
          <w:trHeight w:val="497"/>
        </w:trPr>
        <w:tc>
          <w:tcPr>
            <w:tcW w:w="1047" w:type="dxa"/>
          </w:tcPr>
          <w:p w14:paraId="011C2B1A" w14:textId="23B1E919" w:rsidR="00234F67" w:rsidRDefault="004109BF" w:rsidP="00234F67">
            <w:r>
              <w:t>1</w:t>
            </w:r>
          </w:p>
        </w:tc>
        <w:tc>
          <w:tcPr>
            <w:tcW w:w="1896" w:type="dxa"/>
          </w:tcPr>
          <w:p w14:paraId="04BBC19A" w14:textId="42996A08" w:rsidR="00234F67" w:rsidRDefault="004109BF" w:rsidP="00234F67">
            <w:r>
              <w:t>1</w:t>
            </w:r>
          </w:p>
        </w:tc>
        <w:tc>
          <w:tcPr>
            <w:tcW w:w="7582" w:type="dxa"/>
          </w:tcPr>
          <w:p w14:paraId="30AE3C6B" w14:textId="6B7BC411" w:rsidR="00234F67" w:rsidRPr="005E6406" w:rsidRDefault="005E6406" w:rsidP="00234F67">
            <w:pPr>
              <w:rPr>
                <w:rFonts w:ascii="Times New Roman" w:hAnsi="Times New Roman" w:cs="Times New Roman"/>
              </w:rPr>
            </w:pPr>
            <w:r w:rsidRPr="005E6406">
              <w:rPr>
                <w:rFonts w:ascii="Times New Roman" w:hAnsi="Times New Roman" w:cs="Times New Roman"/>
                <w:sz w:val="28"/>
                <w:szCs w:val="28"/>
              </w:rPr>
              <w:t>Install and set up MySQL. Create a database and a table to store employee details. Perform basic operations like INSERT, UPDATE, and DELETE using SELECT queries</w:t>
            </w:r>
            <w:r w:rsidRPr="005E6406">
              <w:rPr>
                <w:rFonts w:ascii="Times New Roman" w:hAnsi="Times New Roman" w:cs="Times New Roman"/>
              </w:rPr>
              <w:t>.</w:t>
            </w:r>
          </w:p>
        </w:tc>
      </w:tr>
      <w:tr w:rsidR="00234F67" w14:paraId="377AE2B1" w14:textId="77777777" w:rsidTr="004109BF">
        <w:trPr>
          <w:trHeight w:val="518"/>
        </w:trPr>
        <w:tc>
          <w:tcPr>
            <w:tcW w:w="1047" w:type="dxa"/>
          </w:tcPr>
          <w:p w14:paraId="5B7C8E1C" w14:textId="7B48372D" w:rsidR="00234F67" w:rsidRDefault="004109BF" w:rsidP="00234F67">
            <w:r>
              <w:t>2</w:t>
            </w:r>
          </w:p>
        </w:tc>
        <w:tc>
          <w:tcPr>
            <w:tcW w:w="1896" w:type="dxa"/>
          </w:tcPr>
          <w:p w14:paraId="34766867" w14:textId="12859B30" w:rsidR="00234F67" w:rsidRDefault="004109BF" w:rsidP="00234F67">
            <w:r>
              <w:t>2</w:t>
            </w:r>
          </w:p>
        </w:tc>
        <w:tc>
          <w:tcPr>
            <w:tcW w:w="7582" w:type="dxa"/>
          </w:tcPr>
          <w:p w14:paraId="1BADDAB7" w14:textId="651E5002" w:rsidR="00FC0AD0" w:rsidRPr="004109BF" w:rsidRDefault="00FC0AD0" w:rsidP="00FC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Create a table 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oring information. Insert sample data and perfect basic operations: INSERT, UPDATE, DELETE, and SELECT.</w:t>
            </w: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64BB86" w14:textId="19E41BE1" w:rsidR="00234F67" w:rsidRPr="00810CAA" w:rsidRDefault="00234F67" w:rsidP="00234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F67" w14:paraId="1CD41531" w14:textId="77777777" w:rsidTr="004109BF">
        <w:trPr>
          <w:trHeight w:val="497"/>
        </w:trPr>
        <w:tc>
          <w:tcPr>
            <w:tcW w:w="1047" w:type="dxa"/>
          </w:tcPr>
          <w:p w14:paraId="00576012" w14:textId="1C79A40C" w:rsidR="00234F67" w:rsidRDefault="004109BF" w:rsidP="00234F67">
            <w:r>
              <w:t>3</w:t>
            </w:r>
          </w:p>
        </w:tc>
        <w:tc>
          <w:tcPr>
            <w:tcW w:w="1896" w:type="dxa"/>
          </w:tcPr>
          <w:p w14:paraId="4B5B88BA" w14:textId="2A9F3198" w:rsidR="00234F67" w:rsidRDefault="004109BF" w:rsidP="00234F67">
            <w:r>
              <w:t>3</w:t>
            </w:r>
          </w:p>
        </w:tc>
        <w:tc>
          <w:tcPr>
            <w:tcW w:w="7582" w:type="dxa"/>
          </w:tcPr>
          <w:p w14:paraId="1BFB5949" w14:textId="6093E478" w:rsidR="004109BF" w:rsidRPr="004109BF" w:rsidRDefault="004109BF" w:rsidP="0041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Create a table with columns for Employee</w:t>
            </w:r>
            <w:r w:rsidR="0022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ID, Name, Salary, Joining</w:t>
            </w:r>
            <w:r w:rsidR="0022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Date, and Active</w:t>
            </w:r>
            <w:r w:rsidR="0022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Status using different data types. Insert sample data and perform queries to manipulate and retrieve data.</w:t>
            </w:r>
          </w:p>
          <w:p w14:paraId="330D35C2" w14:textId="4117DBE4" w:rsidR="00234F67" w:rsidRDefault="00234F67" w:rsidP="00234F67"/>
        </w:tc>
      </w:tr>
      <w:tr w:rsidR="00234F67" w14:paraId="5E4EEFE6" w14:textId="77777777" w:rsidTr="004109BF">
        <w:trPr>
          <w:trHeight w:val="497"/>
        </w:trPr>
        <w:tc>
          <w:tcPr>
            <w:tcW w:w="1047" w:type="dxa"/>
          </w:tcPr>
          <w:p w14:paraId="0F3DC621" w14:textId="01972D04" w:rsidR="00234F67" w:rsidRDefault="004109BF" w:rsidP="00234F67">
            <w:r>
              <w:t>4</w:t>
            </w:r>
          </w:p>
        </w:tc>
        <w:tc>
          <w:tcPr>
            <w:tcW w:w="1896" w:type="dxa"/>
          </w:tcPr>
          <w:p w14:paraId="09A6D66F" w14:textId="383E4DB1" w:rsidR="00234F67" w:rsidRDefault="004109BF" w:rsidP="00234F67">
            <w:r>
              <w:t>4</w:t>
            </w:r>
          </w:p>
        </w:tc>
        <w:tc>
          <w:tcPr>
            <w:tcW w:w="7582" w:type="dxa"/>
          </w:tcPr>
          <w:p w14:paraId="4FE6A4D9" w14:textId="4E419C9A" w:rsidR="00234F67" w:rsidRPr="004109BF" w:rsidRDefault="004109BF" w:rsidP="00234F67"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Create a table to store employee information with constraints like Primary Key, Foreign Key, and Unique</w:t>
            </w:r>
          </w:p>
        </w:tc>
      </w:tr>
      <w:tr w:rsidR="00234F67" w14:paraId="750AC174" w14:textId="77777777" w:rsidTr="004109BF">
        <w:trPr>
          <w:trHeight w:val="497"/>
        </w:trPr>
        <w:tc>
          <w:tcPr>
            <w:tcW w:w="1047" w:type="dxa"/>
          </w:tcPr>
          <w:p w14:paraId="155626F2" w14:textId="1FA69EF6" w:rsidR="00234F67" w:rsidRDefault="004109BF" w:rsidP="00234F67">
            <w:r>
              <w:t>5</w:t>
            </w:r>
          </w:p>
        </w:tc>
        <w:tc>
          <w:tcPr>
            <w:tcW w:w="1896" w:type="dxa"/>
          </w:tcPr>
          <w:p w14:paraId="3DB2DC7C" w14:textId="49373EFD" w:rsidR="00234F67" w:rsidRDefault="004109BF" w:rsidP="00234F67">
            <w:r>
              <w:t>5</w:t>
            </w:r>
          </w:p>
        </w:tc>
        <w:tc>
          <w:tcPr>
            <w:tcW w:w="7582" w:type="dxa"/>
          </w:tcPr>
          <w:p w14:paraId="4D7DE389" w14:textId="5B7AF0CC" w:rsidR="00FC0AD0" w:rsidRPr="00FC0AD0" w:rsidRDefault="00FC0AD0" w:rsidP="00FC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D0">
              <w:rPr>
                <w:rFonts w:ascii="Times New Roman" w:hAnsi="Times New Roman" w:cs="Times New Roman"/>
                <w:sz w:val="28"/>
                <w:szCs w:val="28"/>
              </w:rPr>
              <w:t>Create a table for Customer details with various integrity constraints like NOT NULL, CHECK, and DEFAULT. Insert valid and invalid data to test these constraints and</w:t>
            </w:r>
          </w:p>
          <w:p w14:paraId="2520C3F8" w14:textId="45E919C8" w:rsidR="00234F67" w:rsidRDefault="00FC0AD0" w:rsidP="00FC0AD0">
            <w:r w:rsidRPr="00FC0AD0">
              <w:rPr>
                <w:rFonts w:ascii="Times New Roman" w:hAnsi="Times New Roman" w:cs="Times New Roman"/>
                <w:sz w:val="28"/>
                <w:szCs w:val="28"/>
              </w:rPr>
              <w:t>ensure data integ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F67" w14:paraId="60167511" w14:textId="77777777" w:rsidTr="004109BF">
        <w:trPr>
          <w:trHeight w:val="518"/>
        </w:trPr>
        <w:tc>
          <w:tcPr>
            <w:tcW w:w="1047" w:type="dxa"/>
          </w:tcPr>
          <w:p w14:paraId="38AC8078" w14:textId="603A8280" w:rsidR="00234F67" w:rsidRDefault="004109BF" w:rsidP="00234F67">
            <w:r>
              <w:t>6</w:t>
            </w:r>
          </w:p>
        </w:tc>
        <w:tc>
          <w:tcPr>
            <w:tcW w:w="1896" w:type="dxa"/>
          </w:tcPr>
          <w:p w14:paraId="1995A6FF" w14:textId="677858E2" w:rsidR="00234F67" w:rsidRDefault="004109BF" w:rsidP="00234F67">
            <w:r>
              <w:t>6</w:t>
            </w:r>
          </w:p>
        </w:tc>
        <w:tc>
          <w:tcPr>
            <w:tcW w:w="7582" w:type="dxa"/>
          </w:tcPr>
          <w:p w14:paraId="784A1144" w14:textId="77777777" w:rsidR="004109BF" w:rsidRPr="004109BF" w:rsidRDefault="004109BF" w:rsidP="0041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Use DDL commands to create tables and DML commands to insert, update, and delete data. Write SELECT queries to retrieve and verify data changes.</w:t>
            </w:r>
          </w:p>
          <w:p w14:paraId="4CC942DA" w14:textId="4EFB4BBE" w:rsidR="00234F67" w:rsidRPr="004109BF" w:rsidRDefault="00234F67" w:rsidP="00234F67"/>
        </w:tc>
      </w:tr>
      <w:tr w:rsidR="00234F67" w14:paraId="33A213CF" w14:textId="77777777" w:rsidTr="004109BF">
        <w:trPr>
          <w:trHeight w:val="497"/>
        </w:trPr>
        <w:tc>
          <w:tcPr>
            <w:tcW w:w="1047" w:type="dxa"/>
          </w:tcPr>
          <w:p w14:paraId="5895FF24" w14:textId="3FAD58F8" w:rsidR="00234F67" w:rsidRDefault="004109BF" w:rsidP="00234F67">
            <w:r>
              <w:t>7</w:t>
            </w:r>
          </w:p>
        </w:tc>
        <w:tc>
          <w:tcPr>
            <w:tcW w:w="1896" w:type="dxa"/>
          </w:tcPr>
          <w:p w14:paraId="606D8D54" w14:textId="389BF54F" w:rsidR="00234F67" w:rsidRDefault="004109BF" w:rsidP="00234F67">
            <w:r>
              <w:t>7</w:t>
            </w:r>
          </w:p>
        </w:tc>
        <w:tc>
          <w:tcPr>
            <w:tcW w:w="7582" w:type="dxa"/>
          </w:tcPr>
          <w:p w14:paraId="0D69EC7C" w14:textId="326DAAAB" w:rsidR="00234F67" w:rsidRPr="004109BF" w:rsidRDefault="004109BF" w:rsidP="00234F67"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Create a Sales table and use aggregate functions like COUNT, SUM, AVG, MIN, and MAX to summarize sales data and calculate statistics</w:t>
            </w:r>
          </w:p>
        </w:tc>
      </w:tr>
      <w:tr w:rsidR="00234F67" w14:paraId="0F21EBA9" w14:textId="77777777" w:rsidTr="004109BF">
        <w:trPr>
          <w:trHeight w:val="497"/>
        </w:trPr>
        <w:tc>
          <w:tcPr>
            <w:tcW w:w="1047" w:type="dxa"/>
          </w:tcPr>
          <w:p w14:paraId="6BDEBFF7" w14:textId="783AEE38" w:rsidR="00234F67" w:rsidRDefault="004109BF" w:rsidP="00234F67">
            <w:r>
              <w:t>8</w:t>
            </w:r>
          </w:p>
        </w:tc>
        <w:tc>
          <w:tcPr>
            <w:tcW w:w="1896" w:type="dxa"/>
          </w:tcPr>
          <w:p w14:paraId="1499CA24" w14:textId="521EB4FC" w:rsidR="00234F67" w:rsidRDefault="004109BF" w:rsidP="00234F67">
            <w:r>
              <w:t>8</w:t>
            </w:r>
          </w:p>
        </w:tc>
        <w:tc>
          <w:tcPr>
            <w:tcW w:w="7582" w:type="dxa"/>
          </w:tcPr>
          <w:p w14:paraId="5DEBF14F" w14:textId="0AB0E400" w:rsidR="004109BF" w:rsidRPr="004109BF" w:rsidRDefault="004109BF" w:rsidP="0041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BF">
              <w:rPr>
                <w:rFonts w:ascii="Times New Roman" w:hAnsi="Times New Roman" w:cs="Times New Roman"/>
                <w:sz w:val="28"/>
                <w:szCs w:val="28"/>
              </w:rPr>
              <w:t>Given Customers and Orders tables, write SQL queries to perform INNER JOIN, LEFT JOIN, and RIGHT JOIN to retrieve combined data for customer orders.</w:t>
            </w:r>
          </w:p>
          <w:p w14:paraId="5B7769C7" w14:textId="24957442" w:rsidR="00234F67" w:rsidRPr="004109BF" w:rsidRDefault="00234F67" w:rsidP="00234F67"/>
        </w:tc>
      </w:tr>
    </w:tbl>
    <w:p w14:paraId="28972F4F" w14:textId="62EC1B68" w:rsidR="00EE02DB" w:rsidRDefault="00EE02DB" w:rsidP="00A04D5B"/>
    <w:p w14:paraId="4AFEC137" w14:textId="77777777" w:rsidR="00EE02DB" w:rsidRDefault="00EE02DB" w:rsidP="00A04D5B"/>
    <w:p w14:paraId="52F3C83E" w14:textId="77777777" w:rsidR="00220795" w:rsidRDefault="00220795" w:rsidP="00810C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E02D2" w14:textId="77777777" w:rsidR="00220795" w:rsidRDefault="00220795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4FEDB" w14:textId="6D55DBCC" w:rsidR="00810CAA" w:rsidRPr="004A0B08" w:rsidRDefault="00810CAA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0B08">
        <w:rPr>
          <w:rFonts w:ascii="Times New Roman" w:hAnsi="Times New Roman" w:cs="Times New Roman"/>
          <w:b/>
          <w:bCs/>
          <w:sz w:val="28"/>
          <w:szCs w:val="28"/>
        </w:rPr>
        <w:t>Program :1</w:t>
      </w:r>
    </w:p>
    <w:p w14:paraId="0CDCA864" w14:textId="0D1EE060" w:rsidR="00810CAA" w:rsidRDefault="00810CAA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0CAA">
        <w:rPr>
          <w:rFonts w:ascii="Times New Roman" w:hAnsi="Times New Roman" w:cs="Times New Roman"/>
          <w:b/>
          <w:bCs/>
          <w:sz w:val="28"/>
          <w:szCs w:val="28"/>
        </w:rPr>
        <w:t>Aim: Install and set up MySQL. Create a database and a table to store employee details. Perform basic operations like INSERT, UPDATE, and DELETE using SELECT queries</w:t>
      </w:r>
    </w:p>
    <w:p w14:paraId="244C813A" w14:textId="52CCB909" w:rsidR="00AA3DA3" w:rsidRDefault="00AA3DA3" w:rsidP="00471494">
      <w:pPr>
        <w:rPr>
          <w:rFonts w:ascii="Times New Roman" w:hAnsi="Times New Roman" w:cs="Times New Roman"/>
          <w:sz w:val="28"/>
          <w:szCs w:val="28"/>
        </w:rPr>
      </w:pPr>
      <w:r w:rsidRPr="00AA3DA3">
        <w:rPr>
          <w:rFonts w:ascii="Times New Roman" w:hAnsi="Times New Roman" w:cs="Times New Roman"/>
          <w:sz w:val="28"/>
          <w:szCs w:val="28"/>
        </w:rPr>
        <w:t>Quer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7EDE6D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CREATE DATABASE EmployeeDB;</w:t>
      </w:r>
    </w:p>
    <w:p w14:paraId="40738918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USE EmployeeDB;</w:t>
      </w:r>
    </w:p>
    <w:p w14:paraId="7FE02F3D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CREATE TABLE Employee (</w:t>
      </w:r>
    </w:p>
    <w:p w14:paraId="56812587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    EmployeeID INT PRIMARY KEY AUTO_INCREMENT,</w:t>
      </w:r>
    </w:p>
    <w:p w14:paraId="33899B50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    Name </w:t>
      </w:r>
      <w:proofErr w:type="gramStart"/>
      <w:r w:rsidRPr="00471494">
        <w:rPr>
          <w:rFonts w:ascii="Times New Roman" w:hAnsi="Times New Roman" w:cs="Times New Roman"/>
        </w:rPr>
        <w:t>VARCHAR(</w:t>
      </w:r>
      <w:proofErr w:type="gramEnd"/>
      <w:r w:rsidRPr="00471494">
        <w:rPr>
          <w:rFonts w:ascii="Times New Roman" w:hAnsi="Times New Roman" w:cs="Times New Roman"/>
        </w:rPr>
        <w:t>100) NOT NULL,</w:t>
      </w:r>
    </w:p>
    <w:p w14:paraId="41181BC9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    Age INT CHECK (Age &gt; 18),</w:t>
      </w:r>
    </w:p>
    <w:p w14:paraId="54EED20C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    Department </w:t>
      </w:r>
      <w:proofErr w:type="gramStart"/>
      <w:r w:rsidRPr="00471494">
        <w:rPr>
          <w:rFonts w:ascii="Times New Roman" w:hAnsi="Times New Roman" w:cs="Times New Roman"/>
        </w:rPr>
        <w:t>VARCHAR(</w:t>
      </w:r>
      <w:proofErr w:type="gramEnd"/>
      <w:r w:rsidRPr="00471494">
        <w:rPr>
          <w:rFonts w:ascii="Times New Roman" w:hAnsi="Times New Roman" w:cs="Times New Roman"/>
        </w:rPr>
        <w:t>50),</w:t>
      </w:r>
    </w:p>
    <w:p w14:paraId="68FD0301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    Salary </w:t>
      </w:r>
      <w:proofErr w:type="gramStart"/>
      <w:r w:rsidRPr="00471494">
        <w:rPr>
          <w:rFonts w:ascii="Times New Roman" w:hAnsi="Times New Roman" w:cs="Times New Roman"/>
        </w:rPr>
        <w:t>DECIMAL(</w:t>
      </w:r>
      <w:proofErr w:type="gramEnd"/>
      <w:r w:rsidRPr="00471494">
        <w:rPr>
          <w:rFonts w:ascii="Times New Roman" w:hAnsi="Times New Roman" w:cs="Times New Roman"/>
        </w:rPr>
        <w:t>10,2)</w:t>
      </w:r>
    </w:p>
    <w:p w14:paraId="70FC9936" w14:textId="4D6925BD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);</w:t>
      </w:r>
    </w:p>
    <w:p w14:paraId="391778C2" w14:textId="25D78004" w:rsidR="00471494" w:rsidRPr="00471494" w:rsidRDefault="00471494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  <w:noProof/>
        </w:rPr>
        <w:drawing>
          <wp:inline distT="0" distB="0" distL="0" distR="0" wp14:anchorId="2E5AAD86" wp14:editId="61737835">
            <wp:extent cx="3779520" cy="952500"/>
            <wp:effectExtent l="0" t="0" r="0" b="0"/>
            <wp:docPr id="52673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9543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INSERT INTO Employee (Name, Age, Department, Salary) </w:t>
      </w:r>
    </w:p>
    <w:p w14:paraId="14ABE197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VALUES </w:t>
      </w:r>
    </w:p>
    <w:p w14:paraId="20FA24D1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('Alice Johnson', 30, 'HR', 50000.00),</w:t>
      </w:r>
    </w:p>
    <w:p w14:paraId="376319ED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('Bob Smith', 25, 'Engineering', 70000.00),</w:t>
      </w:r>
    </w:p>
    <w:p w14:paraId="18A1677E" w14:textId="6FE6752F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('Charlie Brown', 40, 'Finance', 60000.00);</w:t>
      </w:r>
    </w:p>
    <w:p w14:paraId="3D2DBC84" w14:textId="33343B4A" w:rsidR="00471494" w:rsidRPr="00471494" w:rsidRDefault="00471494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0F137" wp14:editId="68D0F42C">
            <wp:extent cx="4450080" cy="1455420"/>
            <wp:effectExtent l="0" t="0" r="7620" b="0"/>
            <wp:docPr id="2115479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A81C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UPDATE Employee </w:t>
      </w:r>
    </w:p>
    <w:p w14:paraId="46ABEFE5" w14:textId="3ED54143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SET Salary = Salary + 5000 </w:t>
      </w:r>
    </w:p>
    <w:p w14:paraId="7C5167D6" w14:textId="4D1F0719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WHERE Name = 'Bob Smith';</w:t>
      </w:r>
    </w:p>
    <w:p w14:paraId="46CA47E0" w14:textId="7FAD87DD" w:rsidR="00471494" w:rsidRPr="00471494" w:rsidRDefault="00471494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  <w:noProof/>
        </w:rPr>
        <w:drawing>
          <wp:inline distT="0" distB="0" distL="0" distR="0" wp14:anchorId="60173748" wp14:editId="3A162C48">
            <wp:extent cx="4312920" cy="1363980"/>
            <wp:effectExtent l="0" t="0" r="0" b="7620"/>
            <wp:docPr id="486601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29B7" w14:textId="77777777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DELETE FROM Employee </w:t>
      </w:r>
    </w:p>
    <w:p w14:paraId="13F5F5EE" w14:textId="044837E9" w:rsidR="00AA3DA3" w:rsidRPr="00471494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WHERE Name = 'Charlie Brown';</w:t>
      </w:r>
    </w:p>
    <w:p w14:paraId="69F63E4B" w14:textId="228347DB" w:rsidR="00471494" w:rsidRPr="00471494" w:rsidRDefault="00471494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  <w:noProof/>
        </w:rPr>
        <w:drawing>
          <wp:inline distT="0" distB="0" distL="0" distR="0" wp14:anchorId="3928266A" wp14:editId="46E035F8">
            <wp:extent cx="4274820" cy="1074420"/>
            <wp:effectExtent l="0" t="0" r="0" b="0"/>
            <wp:docPr id="655439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97E3" w14:textId="1AD43034" w:rsidR="00AA3DA3" w:rsidRDefault="00AA3DA3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>SELECT * FROM Employee;</w:t>
      </w:r>
    </w:p>
    <w:p w14:paraId="3FF8726D" w14:textId="77777777" w:rsidR="00471494" w:rsidRPr="00471494" w:rsidRDefault="00471494" w:rsidP="00471494">
      <w:pPr>
        <w:rPr>
          <w:rFonts w:ascii="Times New Roman" w:hAnsi="Times New Roman" w:cs="Times New Roman"/>
        </w:rPr>
      </w:pPr>
    </w:p>
    <w:p w14:paraId="69FCE003" w14:textId="1AAC90FC" w:rsidR="004A0B08" w:rsidRPr="004A0B08" w:rsidRDefault="004A0B08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0B08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 w:rsidRPr="004A0B0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289ED80C" w14:textId="77777777" w:rsidR="00FC0AD0" w:rsidRDefault="004A0B08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0B08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0AD0" w:rsidRPr="00FC0AD0">
        <w:rPr>
          <w:rFonts w:ascii="Times New Roman" w:hAnsi="Times New Roman" w:cs="Times New Roman"/>
          <w:b/>
          <w:bCs/>
          <w:sz w:val="28"/>
          <w:szCs w:val="28"/>
        </w:rPr>
        <w:t xml:space="preserve">Create a table for storing information. Insert sample data and perfect basic operations: INSERT, UPDATE, DELETE, and SELECT. </w:t>
      </w:r>
    </w:p>
    <w:p w14:paraId="12F5247F" w14:textId="0F01CB6F" w:rsidR="00A84790" w:rsidRPr="00A84790" w:rsidRDefault="00471494" w:rsidP="0047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A84790" w:rsidRPr="00A84790">
        <w:rPr>
          <w:rFonts w:ascii="Times New Roman" w:hAnsi="Times New Roman" w:cs="Times New Roman"/>
        </w:rPr>
        <w:t>DATABASE School;</w:t>
      </w:r>
    </w:p>
    <w:p w14:paraId="6185D109" w14:textId="62443D49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CREATE </w:t>
      </w:r>
      <w:proofErr w:type="spellStart"/>
      <w:r w:rsidR="00471494" w:rsidRPr="00A84790">
        <w:rPr>
          <w:rFonts w:ascii="Times New Roman" w:hAnsi="Times New Roman" w:cs="Times New Roman"/>
        </w:rPr>
        <w:t>CREATE</w:t>
      </w:r>
      <w:proofErr w:type="spellEnd"/>
      <w:r w:rsidR="00471494" w:rsidRPr="00A84790">
        <w:rPr>
          <w:rFonts w:ascii="Times New Roman" w:hAnsi="Times New Roman" w:cs="Times New Roman"/>
        </w:rPr>
        <w:t xml:space="preserve"> </w:t>
      </w:r>
      <w:r w:rsidRPr="00A84790">
        <w:rPr>
          <w:rFonts w:ascii="Times New Roman" w:hAnsi="Times New Roman" w:cs="Times New Roman"/>
        </w:rPr>
        <w:t>TABLE Employees (</w:t>
      </w:r>
    </w:p>
    <w:p w14:paraId="65B1293F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EmployeeID INT PRIMARY KEY,</w:t>
      </w:r>
    </w:p>
    <w:p w14:paraId="58885411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lastRenderedPageBreak/>
        <w:t xml:space="preserve">    FirstName VARCHAR(50) NOT NULL,</w:t>
      </w:r>
    </w:p>
    <w:p w14:paraId="010DE586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LastName VARCHAR(50) NOT NULL,</w:t>
      </w:r>
    </w:p>
    <w:p w14:paraId="0D2AF4E3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Age INT CHECK (Age &gt;= 18),</w:t>
      </w:r>
    </w:p>
    <w:p w14:paraId="44016C93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Position VARCHAR(50),</w:t>
      </w:r>
    </w:p>
    <w:p w14:paraId="05AF2D05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Salary DECIMAL(10,2),</w:t>
      </w:r>
    </w:p>
    <w:p w14:paraId="2C5EB9F0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IsActive BOOLEAN DEFAULT TRUE</w:t>
      </w:r>
    </w:p>
    <w:p w14:paraId="490FEA9A" w14:textId="77777777" w:rsid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>);</w:t>
      </w:r>
    </w:p>
    <w:p w14:paraId="70A47120" w14:textId="6931CDB4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  <w:noProof/>
        </w:rPr>
        <w:drawing>
          <wp:inline distT="0" distB="0" distL="0" distR="0" wp14:anchorId="1B83F377" wp14:editId="490BEA8C">
            <wp:extent cx="5133340" cy="914400"/>
            <wp:effectExtent l="0" t="0" r="0" b="0"/>
            <wp:docPr id="99323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FB8D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>INSERT INTO Employees (EmployeeID, FirstName, LastName, Age, Position, Salary, IsActive)</w:t>
      </w:r>
    </w:p>
    <w:p w14:paraId="016A0F64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>VALUES</w:t>
      </w:r>
    </w:p>
    <w:p w14:paraId="5CDD2786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(1, 'John', 'Doe', 30, 'Software Engineer', 75000.00, TRUE),</w:t>
      </w:r>
    </w:p>
    <w:p w14:paraId="2B42395C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(2, 'Jane', 'Smith', 28, 'Project Manager', 85000.00, TRUE),</w:t>
      </w:r>
    </w:p>
    <w:p w14:paraId="269F448E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(3, 'Alice', 'Johnson', 22, 'Intern', 20000.00, FALSE),</w:t>
      </w:r>
    </w:p>
    <w:p w14:paraId="4715D606" w14:textId="77777777" w:rsid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   (4, 'Bob', 'Brown', 35, 'Team Lead', 95000.00, TRUE);</w:t>
      </w:r>
    </w:p>
    <w:p w14:paraId="3703A38A" w14:textId="5FAE63A6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  <w:noProof/>
        </w:rPr>
        <w:drawing>
          <wp:inline distT="0" distB="0" distL="0" distR="0" wp14:anchorId="6D675D57" wp14:editId="6A151487">
            <wp:extent cx="5943600" cy="1762760"/>
            <wp:effectExtent l="0" t="0" r="0" b="8890"/>
            <wp:docPr id="1979061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873D" w14:textId="722B9A15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 xml:space="preserve"> UPDATE Employees</w:t>
      </w:r>
    </w:p>
    <w:p w14:paraId="1410E796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>SET Salary = 80000.00</w:t>
      </w:r>
    </w:p>
    <w:p w14:paraId="67911059" w14:textId="77777777" w:rsidR="00A84790" w:rsidRP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>WHERE EmployeeID = 1;</w:t>
      </w:r>
    </w:p>
    <w:p w14:paraId="6B347D1A" w14:textId="432D22A3" w:rsid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</w:rPr>
        <w:t>SELECT * FROM Employees;</w:t>
      </w:r>
    </w:p>
    <w:p w14:paraId="2A3E70F1" w14:textId="0094008A" w:rsidR="00A84790" w:rsidRDefault="00A84790" w:rsidP="00471494">
      <w:pPr>
        <w:rPr>
          <w:rFonts w:ascii="Times New Roman" w:hAnsi="Times New Roman" w:cs="Times New Roman"/>
        </w:rPr>
      </w:pPr>
      <w:r w:rsidRPr="00A847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9C0690" wp14:editId="0DDE345D">
            <wp:extent cx="5943600" cy="1595755"/>
            <wp:effectExtent l="0" t="0" r="0" b="4445"/>
            <wp:docPr id="1542947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15A5" w14:textId="36989FD8" w:rsidR="00471494" w:rsidRDefault="00471494" w:rsidP="00471494">
      <w:pPr>
        <w:rPr>
          <w:rFonts w:ascii="Times New Roman" w:hAnsi="Times New Roman" w:cs="Times New Roman"/>
        </w:rPr>
      </w:pPr>
      <w:r w:rsidRPr="00471494">
        <w:rPr>
          <w:rFonts w:ascii="Times New Roman" w:hAnsi="Times New Roman" w:cs="Times New Roman"/>
        </w:rPr>
        <w:t xml:space="preserve">DELETE FROM Employees WHERE </w:t>
      </w:r>
      <w:proofErr w:type="spellStart"/>
      <w:r w:rsidRPr="00471494">
        <w:rPr>
          <w:rFonts w:ascii="Times New Roman" w:hAnsi="Times New Roman" w:cs="Times New Roman"/>
        </w:rPr>
        <w:t>EmployeeID</w:t>
      </w:r>
      <w:proofErr w:type="spellEnd"/>
      <w:r w:rsidRPr="00471494">
        <w:rPr>
          <w:rFonts w:ascii="Times New Roman" w:hAnsi="Times New Roman" w:cs="Times New Roman"/>
        </w:rPr>
        <w:t xml:space="preserve"> = 3;</w:t>
      </w:r>
    </w:p>
    <w:p w14:paraId="5CCE9A37" w14:textId="65019DE9" w:rsidR="00471494" w:rsidRPr="00A84790" w:rsidRDefault="00471494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98A0F1" wp14:editId="369B2E7D">
            <wp:extent cx="5943600" cy="1452245"/>
            <wp:effectExtent l="0" t="0" r="0" b="0"/>
            <wp:docPr id="129961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1B77" w14:textId="70D312E2" w:rsidR="00EE02DB" w:rsidRPr="00FC0AD0" w:rsidRDefault="00EE02DB" w:rsidP="00471494">
      <w:pPr>
        <w:rPr>
          <w:b/>
          <w:bCs/>
        </w:rPr>
      </w:pPr>
    </w:p>
    <w:p w14:paraId="5CA560B2" w14:textId="660A218B" w:rsidR="00EE02DB" w:rsidRDefault="00EE02DB" w:rsidP="00471494"/>
    <w:p w14:paraId="4F7B7CE8" w14:textId="55153328" w:rsidR="00EE02DB" w:rsidRDefault="00EE02DB" w:rsidP="00471494"/>
    <w:p w14:paraId="4F73ADDE" w14:textId="77777777" w:rsidR="00EE02DB" w:rsidRDefault="00EE02DB" w:rsidP="00471494"/>
    <w:p w14:paraId="23E1F278" w14:textId="77777777" w:rsidR="00EE02DB" w:rsidRDefault="00EE02DB" w:rsidP="00471494"/>
    <w:p w14:paraId="2E1FB0C0" w14:textId="77777777" w:rsidR="00EE02DB" w:rsidRDefault="00EE02DB" w:rsidP="00471494"/>
    <w:p w14:paraId="334DC500" w14:textId="77777777" w:rsidR="00A84790" w:rsidRDefault="00A84790" w:rsidP="00471494">
      <w:pPr>
        <w:rPr>
          <w:rFonts w:ascii="Times New Roman" w:hAnsi="Times New Roman" w:cs="Times New Roman"/>
        </w:rPr>
      </w:pPr>
    </w:p>
    <w:p w14:paraId="216A2FD3" w14:textId="5E9C7552" w:rsidR="00234F67" w:rsidRPr="00234F67" w:rsidRDefault="00876735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234F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14:paraId="0D8CD0D9" w14:textId="55A745E5" w:rsidR="00876735" w:rsidRPr="00234F67" w:rsidRDefault="00234F67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76735" w:rsidRPr="00234F67">
        <w:rPr>
          <w:rFonts w:ascii="Times New Roman" w:hAnsi="Times New Roman" w:cs="Times New Roman"/>
          <w:b/>
          <w:bCs/>
          <w:sz w:val="28"/>
          <w:szCs w:val="28"/>
        </w:rPr>
        <w:t>Create a table with columns for EmployeeID, Name,</w:t>
      </w:r>
      <w:r w:rsidR="006D463F"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735" w:rsidRPr="00234F67">
        <w:rPr>
          <w:rFonts w:ascii="Times New Roman" w:hAnsi="Times New Roman" w:cs="Times New Roman"/>
          <w:b/>
          <w:bCs/>
          <w:sz w:val="28"/>
          <w:szCs w:val="28"/>
        </w:rPr>
        <w:t>Salary, JoiningDate, and ActiveStatus using different data type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735" w:rsidRPr="00234F67">
        <w:rPr>
          <w:rFonts w:ascii="Times New Roman" w:hAnsi="Times New Roman" w:cs="Times New Roman"/>
          <w:b/>
          <w:bCs/>
          <w:sz w:val="28"/>
          <w:szCs w:val="28"/>
        </w:rPr>
        <w:t>Insert sample data and perform queries to manipulate and retrieve</w:t>
      </w:r>
      <w:r w:rsidR="006D463F"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735" w:rsidRPr="00234F67">
        <w:rPr>
          <w:rFonts w:ascii="Times New Roman" w:hAnsi="Times New Roman" w:cs="Times New Roman"/>
          <w:b/>
          <w:bCs/>
          <w:sz w:val="28"/>
          <w:szCs w:val="28"/>
        </w:rPr>
        <w:t>data.</w:t>
      </w:r>
    </w:p>
    <w:p w14:paraId="7ED2194C" w14:textId="32E3138F" w:rsidR="00234F67" w:rsidRDefault="00876735" w:rsidP="00471494">
      <w:pPr>
        <w:rPr>
          <w:rFonts w:ascii="Times New Roman" w:hAnsi="Times New Roman" w:cs="Times New Roman"/>
        </w:rPr>
      </w:pPr>
      <w:r w:rsidRPr="00234F67">
        <w:rPr>
          <w:rFonts w:ascii="Times New Roman" w:hAnsi="Times New Roman" w:cs="Times New Roman"/>
        </w:rPr>
        <w:t>Query</w:t>
      </w:r>
      <w:r w:rsidR="00234F67" w:rsidRPr="00234F67">
        <w:rPr>
          <w:rFonts w:ascii="Times New Roman" w:hAnsi="Times New Roman" w:cs="Times New Roman"/>
        </w:rPr>
        <w:t>:</w:t>
      </w:r>
    </w:p>
    <w:p w14:paraId="1DA4B0E4" w14:textId="409EABFA" w:rsidR="006A46F9" w:rsidRPr="00234F67" w:rsidRDefault="006A46F9" w:rsidP="0047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ATABASE Company;</w:t>
      </w:r>
    </w:p>
    <w:p w14:paraId="3607E57F" w14:textId="77777777" w:rsidR="006A46F9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>CREATE TABLE Employee (</w:t>
      </w:r>
    </w:p>
    <w:p w14:paraId="67FC0423" w14:textId="77777777" w:rsidR="006A46F9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    </w:t>
      </w:r>
      <w:proofErr w:type="spellStart"/>
      <w:r w:rsidRPr="006A46F9">
        <w:rPr>
          <w:rFonts w:ascii="Times New Roman" w:hAnsi="Times New Roman" w:cs="Times New Roman"/>
        </w:rPr>
        <w:t>EmployeeID</w:t>
      </w:r>
      <w:proofErr w:type="spellEnd"/>
      <w:r w:rsidRPr="006A46F9">
        <w:rPr>
          <w:rFonts w:ascii="Times New Roman" w:hAnsi="Times New Roman" w:cs="Times New Roman"/>
        </w:rPr>
        <w:t xml:space="preserve"> INT PRIMARY KEY AUTO_INCREMENT,</w:t>
      </w:r>
    </w:p>
    <w:p w14:paraId="4A37AC19" w14:textId="77777777" w:rsidR="006A46F9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lastRenderedPageBreak/>
        <w:t xml:space="preserve">    Name </w:t>
      </w:r>
      <w:proofErr w:type="gramStart"/>
      <w:r w:rsidRPr="006A46F9">
        <w:rPr>
          <w:rFonts w:ascii="Times New Roman" w:hAnsi="Times New Roman" w:cs="Times New Roman"/>
        </w:rPr>
        <w:t>VARCHAR(</w:t>
      </w:r>
      <w:proofErr w:type="gramEnd"/>
      <w:r w:rsidRPr="006A46F9">
        <w:rPr>
          <w:rFonts w:ascii="Times New Roman" w:hAnsi="Times New Roman" w:cs="Times New Roman"/>
        </w:rPr>
        <w:t>100) NOT NULL,</w:t>
      </w:r>
    </w:p>
    <w:p w14:paraId="54D21ED0" w14:textId="77777777" w:rsidR="006A46F9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    Salary </w:t>
      </w:r>
      <w:proofErr w:type="gramStart"/>
      <w:r w:rsidRPr="006A46F9">
        <w:rPr>
          <w:rFonts w:ascii="Times New Roman" w:hAnsi="Times New Roman" w:cs="Times New Roman"/>
        </w:rPr>
        <w:t>DECIMAL(</w:t>
      </w:r>
      <w:proofErr w:type="gramEnd"/>
      <w:r w:rsidRPr="006A46F9">
        <w:rPr>
          <w:rFonts w:ascii="Times New Roman" w:hAnsi="Times New Roman" w:cs="Times New Roman"/>
        </w:rPr>
        <w:t>10,2) CHECK (Salary &gt; 0),</w:t>
      </w:r>
    </w:p>
    <w:p w14:paraId="1BF4E256" w14:textId="77777777" w:rsidR="006A46F9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    </w:t>
      </w:r>
      <w:proofErr w:type="spellStart"/>
      <w:r w:rsidRPr="006A46F9">
        <w:rPr>
          <w:rFonts w:ascii="Times New Roman" w:hAnsi="Times New Roman" w:cs="Times New Roman"/>
        </w:rPr>
        <w:t>JoiningDate</w:t>
      </w:r>
      <w:proofErr w:type="spellEnd"/>
      <w:r w:rsidRPr="006A46F9">
        <w:rPr>
          <w:rFonts w:ascii="Times New Roman" w:hAnsi="Times New Roman" w:cs="Times New Roman"/>
        </w:rPr>
        <w:t xml:space="preserve"> DATE NOT NULL,</w:t>
      </w:r>
    </w:p>
    <w:p w14:paraId="1C9BCFBE" w14:textId="77777777" w:rsidR="006A46F9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    </w:t>
      </w:r>
      <w:proofErr w:type="spellStart"/>
      <w:r w:rsidRPr="006A46F9">
        <w:rPr>
          <w:rFonts w:ascii="Times New Roman" w:hAnsi="Times New Roman" w:cs="Times New Roman"/>
        </w:rPr>
        <w:t>ActiveStatus</w:t>
      </w:r>
      <w:proofErr w:type="spellEnd"/>
      <w:r w:rsidRPr="006A46F9">
        <w:rPr>
          <w:rFonts w:ascii="Times New Roman" w:hAnsi="Times New Roman" w:cs="Times New Roman"/>
        </w:rPr>
        <w:t xml:space="preserve"> BOOLEAN DEFAULT TRUE</w:t>
      </w:r>
    </w:p>
    <w:p w14:paraId="4F57FCA5" w14:textId="207D5EFA" w:rsidR="00234F67" w:rsidRPr="006A46F9" w:rsidRDefault="006A46F9" w:rsidP="006A46F9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>);</w:t>
      </w:r>
    </w:p>
    <w:p w14:paraId="129EF985" w14:textId="011598D9" w:rsidR="00876735" w:rsidRDefault="004B4D81" w:rsidP="00471494">
      <w:r>
        <w:rPr>
          <w:noProof/>
        </w:rPr>
        <w:drawing>
          <wp:inline distT="0" distB="0" distL="0" distR="0" wp14:anchorId="07AFC2AB" wp14:editId="0D7BF19F">
            <wp:extent cx="4343400" cy="1722120"/>
            <wp:effectExtent l="0" t="0" r="0" b="0"/>
            <wp:docPr id="195588456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D5A7" w14:textId="77777777" w:rsidR="006A46F9" w:rsidRDefault="006A46F9" w:rsidP="006A46F9">
      <w:r>
        <w:t xml:space="preserve">INSERT INTO Employee (Name, Salary, </w:t>
      </w:r>
      <w:proofErr w:type="spellStart"/>
      <w:r>
        <w:t>JoiningDate</w:t>
      </w:r>
      <w:proofErr w:type="spellEnd"/>
      <w:r>
        <w:t xml:space="preserve">, </w:t>
      </w:r>
      <w:proofErr w:type="spellStart"/>
      <w:r>
        <w:t>ActiveStatus</w:t>
      </w:r>
      <w:proofErr w:type="spellEnd"/>
      <w:r>
        <w:t>) VALUES</w:t>
      </w:r>
    </w:p>
    <w:p w14:paraId="5EDE3BA9" w14:textId="77777777" w:rsidR="006A46F9" w:rsidRDefault="006A46F9" w:rsidP="006A46F9">
      <w:r>
        <w:t>('Rahul Verma', 60000.00, '2023-05-20', FALSE),</w:t>
      </w:r>
    </w:p>
    <w:p w14:paraId="0EA3B3FD" w14:textId="77777777" w:rsidR="006A46F9" w:rsidRDefault="006A46F9" w:rsidP="006A46F9">
      <w:r>
        <w:t>('Sophia Thomas', 78000.50, '2021-07-15', TRUE),</w:t>
      </w:r>
    </w:p>
    <w:p w14:paraId="393CB279" w14:textId="77777777" w:rsidR="006A46F9" w:rsidRDefault="006A46F9" w:rsidP="006A46F9">
      <w:r>
        <w:t>('Kiran Patel', 52000.75, '2020-10-05', TRUE),</w:t>
      </w:r>
    </w:p>
    <w:p w14:paraId="7EDBBAB0" w14:textId="6897A352" w:rsidR="006A46F9" w:rsidRDefault="006A46F9" w:rsidP="006A46F9">
      <w:r>
        <w:t>('Meera Shah', 69000.00, '2019-04-30', FALSE);</w:t>
      </w:r>
    </w:p>
    <w:p w14:paraId="18894999" w14:textId="1BAA4680" w:rsidR="000B4840" w:rsidRDefault="000B4840" w:rsidP="006A46F9">
      <w:r w:rsidRPr="000B4840">
        <w:rPr>
          <w:noProof/>
        </w:rPr>
        <w:drawing>
          <wp:inline distT="0" distB="0" distL="0" distR="0" wp14:anchorId="01860899" wp14:editId="02C35BED">
            <wp:extent cx="4960620" cy="1478280"/>
            <wp:effectExtent l="0" t="0" r="0" b="7620"/>
            <wp:docPr id="70159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8C40" w14:textId="754904C2" w:rsidR="00A43D47" w:rsidRPr="00A43D47" w:rsidRDefault="00A43D47" w:rsidP="00471494">
      <w:pPr>
        <w:rPr>
          <w:rFonts w:ascii="Times New Roman" w:hAnsi="Times New Roman" w:cs="Times New Roman"/>
        </w:rPr>
      </w:pPr>
    </w:p>
    <w:p w14:paraId="56D79C67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Retrieve All Employees</w:t>
      </w:r>
    </w:p>
    <w:p w14:paraId="2897F183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SELECT * FROM Employee;</w:t>
      </w:r>
    </w:p>
    <w:p w14:paraId="6818FD1D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Retrieve Active Employees</w:t>
      </w:r>
    </w:p>
    <w:p w14:paraId="21B3292A" w14:textId="33915CC6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 xml:space="preserve">SELECT EmployeeID, Name, Salary FROM Employee </w:t>
      </w:r>
      <w:proofErr w:type="gramStart"/>
      <w:r w:rsidRPr="006D463F">
        <w:rPr>
          <w:rFonts w:ascii="Times New Roman" w:hAnsi="Times New Roman" w:cs="Times New Roman"/>
        </w:rPr>
        <w:t>WHERE</w:t>
      </w:r>
      <w:proofErr w:type="gramEnd"/>
    </w:p>
    <w:p w14:paraId="0DCB410C" w14:textId="713EEBC0" w:rsidR="004B4D81" w:rsidRDefault="006D463F" w:rsidP="00471494">
      <w:pPr>
        <w:rPr>
          <w:rFonts w:ascii="Times New Roman" w:hAnsi="Times New Roman" w:cs="Times New Roman"/>
        </w:rPr>
      </w:pPr>
      <w:proofErr w:type="spellStart"/>
      <w:r w:rsidRPr="006D463F">
        <w:rPr>
          <w:rFonts w:ascii="Times New Roman" w:hAnsi="Times New Roman" w:cs="Times New Roman"/>
        </w:rPr>
        <w:lastRenderedPageBreak/>
        <w:t>ActiveStatus</w:t>
      </w:r>
      <w:proofErr w:type="spellEnd"/>
      <w:r w:rsidRPr="006D463F">
        <w:rPr>
          <w:rFonts w:ascii="Times New Roman" w:hAnsi="Times New Roman" w:cs="Times New Roman"/>
        </w:rPr>
        <w:t xml:space="preserve"> = TRUE;</w:t>
      </w:r>
    </w:p>
    <w:p w14:paraId="5D072A67" w14:textId="282AF483" w:rsidR="000B4840" w:rsidRDefault="000B4840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49F2AD" wp14:editId="3799F3CE">
            <wp:extent cx="3268980" cy="1135380"/>
            <wp:effectExtent l="0" t="0" r="7620" b="7620"/>
            <wp:docPr id="1739762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5B72" w14:textId="77777777" w:rsidR="006A46F9" w:rsidRDefault="006A46F9" w:rsidP="00471494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SELECT </w:t>
      </w:r>
      <w:proofErr w:type="spellStart"/>
      <w:r w:rsidRPr="006A46F9">
        <w:rPr>
          <w:rFonts w:ascii="Times New Roman" w:hAnsi="Times New Roman" w:cs="Times New Roman"/>
        </w:rPr>
        <w:t>EmployeeID</w:t>
      </w:r>
      <w:proofErr w:type="spellEnd"/>
      <w:r w:rsidRPr="006A46F9">
        <w:rPr>
          <w:rFonts w:ascii="Times New Roman" w:hAnsi="Times New Roman" w:cs="Times New Roman"/>
        </w:rPr>
        <w:t xml:space="preserve">, Name, Salary FROM Employee </w:t>
      </w:r>
      <w:proofErr w:type="gramStart"/>
      <w:r w:rsidRPr="006A46F9">
        <w:rPr>
          <w:rFonts w:ascii="Times New Roman" w:hAnsi="Times New Roman" w:cs="Times New Roman"/>
        </w:rPr>
        <w:t>WHERE</w:t>
      </w:r>
      <w:proofErr w:type="gramEnd"/>
    </w:p>
    <w:p w14:paraId="626DAFA7" w14:textId="54083D15" w:rsidR="006A46F9" w:rsidRDefault="006A46F9" w:rsidP="00471494">
      <w:pPr>
        <w:rPr>
          <w:noProof/>
        </w:rPr>
      </w:pPr>
      <w:r w:rsidRPr="006A46F9">
        <w:rPr>
          <w:rFonts w:ascii="Times New Roman" w:hAnsi="Times New Roman" w:cs="Times New Roman"/>
        </w:rPr>
        <w:t xml:space="preserve"> </w:t>
      </w:r>
      <w:proofErr w:type="spellStart"/>
      <w:r w:rsidRPr="006A46F9">
        <w:rPr>
          <w:rFonts w:ascii="Times New Roman" w:hAnsi="Times New Roman" w:cs="Times New Roman"/>
        </w:rPr>
        <w:t>ActiveStatus</w:t>
      </w:r>
      <w:proofErr w:type="spellEnd"/>
      <w:r w:rsidRPr="006A46F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False</w:t>
      </w:r>
      <w:r w:rsidRPr="006A46F9">
        <w:rPr>
          <w:rFonts w:ascii="Times New Roman" w:hAnsi="Times New Roman" w:cs="Times New Roman"/>
        </w:rPr>
        <w:t>;</w:t>
      </w:r>
      <w:r w:rsidR="000B4840" w:rsidRPr="000B4840">
        <w:t xml:space="preserve"> </w:t>
      </w:r>
    </w:p>
    <w:p w14:paraId="6185F510" w14:textId="7A9FAF01" w:rsidR="000B4840" w:rsidRDefault="000B4840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19B527" wp14:editId="2B4E6C5B">
            <wp:extent cx="3086100" cy="1089660"/>
            <wp:effectExtent l="0" t="0" r="0" b="0"/>
            <wp:docPr id="1213207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69DC" w14:textId="22D6BEFD" w:rsidR="006D463F" w:rsidRDefault="006D463F" w:rsidP="00471494">
      <w:pPr>
        <w:rPr>
          <w:rFonts w:ascii="Times New Roman" w:hAnsi="Times New Roman" w:cs="Times New Roman"/>
        </w:rPr>
      </w:pPr>
    </w:p>
    <w:p w14:paraId="45807B03" w14:textId="1E09EE0B" w:rsidR="006D463F" w:rsidRPr="006D463F" w:rsidRDefault="006A46F9" w:rsidP="00471494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UPDATE Employee SET Salary = Salary * 1.10 WHERE </w:t>
      </w:r>
      <w:proofErr w:type="spellStart"/>
      <w:r w:rsidRPr="006A46F9">
        <w:rPr>
          <w:rFonts w:ascii="Times New Roman" w:hAnsi="Times New Roman" w:cs="Times New Roman"/>
        </w:rPr>
        <w:t>EmployeeID</w:t>
      </w:r>
      <w:proofErr w:type="spellEnd"/>
      <w:r w:rsidRPr="006A46F9">
        <w:rPr>
          <w:rFonts w:ascii="Times New Roman" w:hAnsi="Times New Roman" w:cs="Times New Roman"/>
        </w:rPr>
        <w:t xml:space="preserve"> = </w:t>
      </w:r>
      <w:r w:rsidR="000B4840">
        <w:rPr>
          <w:rFonts w:ascii="Times New Roman" w:hAnsi="Times New Roman" w:cs="Times New Roman"/>
        </w:rPr>
        <w:t>1</w:t>
      </w:r>
      <w:r w:rsidRPr="006A46F9">
        <w:rPr>
          <w:rFonts w:ascii="Times New Roman" w:hAnsi="Times New Roman" w:cs="Times New Roman"/>
        </w:rPr>
        <w:t>;</w:t>
      </w:r>
    </w:p>
    <w:p w14:paraId="6CFBF21C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Change Active Status of an Employee</w:t>
      </w:r>
    </w:p>
    <w:p w14:paraId="18841C14" w14:textId="3CF40AC3" w:rsidR="006D463F" w:rsidRDefault="006A46F9" w:rsidP="00471494">
      <w:pPr>
        <w:rPr>
          <w:rFonts w:ascii="Times New Roman" w:hAnsi="Times New Roman" w:cs="Times New Roman"/>
        </w:rPr>
      </w:pPr>
      <w:r w:rsidRPr="006A46F9">
        <w:rPr>
          <w:rFonts w:ascii="Times New Roman" w:hAnsi="Times New Roman" w:cs="Times New Roman"/>
        </w:rPr>
        <w:t xml:space="preserve">UPDATE Employee SET </w:t>
      </w:r>
      <w:proofErr w:type="spellStart"/>
      <w:r w:rsidRPr="006A46F9">
        <w:rPr>
          <w:rFonts w:ascii="Times New Roman" w:hAnsi="Times New Roman" w:cs="Times New Roman"/>
        </w:rPr>
        <w:t>ActiveStatus</w:t>
      </w:r>
      <w:proofErr w:type="spellEnd"/>
      <w:r w:rsidRPr="006A46F9">
        <w:rPr>
          <w:rFonts w:ascii="Times New Roman" w:hAnsi="Times New Roman" w:cs="Times New Roman"/>
        </w:rPr>
        <w:t xml:space="preserve"> = TRUE WHERE </w:t>
      </w:r>
      <w:proofErr w:type="spellStart"/>
      <w:r w:rsidRPr="006A46F9">
        <w:rPr>
          <w:rFonts w:ascii="Times New Roman" w:hAnsi="Times New Roman" w:cs="Times New Roman"/>
        </w:rPr>
        <w:t>EmployeeID</w:t>
      </w:r>
      <w:proofErr w:type="spellEnd"/>
      <w:r w:rsidRPr="006A46F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</w:t>
      </w:r>
      <w:r w:rsidR="006D463F" w:rsidRPr="006D463F">
        <w:rPr>
          <w:rFonts w:ascii="Times New Roman" w:hAnsi="Times New Roman" w:cs="Times New Roman"/>
        </w:rPr>
        <w:t>;</w:t>
      </w:r>
    </w:p>
    <w:p w14:paraId="117C938C" w14:textId="4A5752B3" w:rsidR="000B4840" w:rsidRPr="006D463F" w:rsidRDefault="000B4840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057045" wp14:editId="6E6596CE">
            <wp:extent cx="4937760" cy="1402080"/>
            <wp:effectExtent l="0" t="0" r="0" b="7620"/>
            <wp:docPr id="18610350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E124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Delete an Employee Record</w:t>
      </w:r>
    </w:p>
    <w:p w14:paraId="710AEC8E" w14:textId="349DAE72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 xml:space="preserve">DELETE FROM Employee WHERE </w:t>
      </w:r>
      <w:proofErr w:type="spellStart"/>
      <w:r w:rsidRPr="006D463F">
        <w:rPr>
          <w:rFonts w:ascii="Times New Roman" w:hAnsi="Times New Roman" w:cs="Times New Roman"/>
        </w:rPr>
        <w:t>EmployeeID</w:t>
      </w:r>
      <w:proofErr w:type="spellEnd"/>
      <w:r w:rsidRPr="006D463F">
        <w:rPr>
          <w:rFonts w:ascii="Times New Roman" w:hAnsi="Times New Roman" w:cs="Times New Roman"/>
        </w:rPr>
        <w:t xml:space="preserve"> = </w:t>
      </w:r>
      <w:r w:rsidR="006A46F9">
        <w:rPr>
          <w:rFonts w:ascii="Times New Roman" w:hAnsi="Times New Roman" w:cs="Times New Roman"/>
        </w:rPr>
        <w:t>4</w:t>
      </w:r>
      <w:r w:rsidRPr="006D463F">
        <w:rPr>
          <w:rFonts w:ascii="Times New Roman" w:hAnsi="Times New Roman" w:cs="Times New Roman"/>
        </w:rPr>
        <w:t>;</w:t>
      </w:r>
    </w:p>
    <w:p w14:paraId="4B21F28E" w14:textId="6048C643" w:rsidR="006D463F" w:rsidRPr="006D463F" w:rsidRDefault="000B4840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EE8124" wp14:editId="6F13A90A">
            <wp:extent cx="4861560" cy="1417320"/>
            <wp:effectExtent l="0" t="0" r="0" b="0"/>
            <wp:docPr id="13965303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0BDF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lastRenderedPageBreak/>
        <w:t>-- Retrieve Employees Who Joined in a Specific Year</w:t>
      </w:r>
    </w:p>
    <w:p w14:paraId="56037702" w14:textId="77777777" w:rsidR="006A46F9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SELECT * FROM Employee WHERE YEAR(</w:t>
      </w:r>
      <w:proofErr w:type="spellStart"/>
      <w:r w:rsidRPr="006D463F">
        <w:rPr>
          <w:rFonts w:ascii="Times New Roman" w:hAnsi="Times New Roman" w:cs="Times New Roman"/>
        </w:rPr>
        <w:t>JoiningDate</w:t>
      </w:r>
      <w:proofErr w:type="spellEnd"/>
      <w:r w:rsidRPr="006D463F">
        <w:rPr>
          <w:rFonts w:ascii="Times New Roman" w:hAnsi="Times New Roman" w:cs="Times New Roman"/>
        </w:rPr>
        <w:t>) = 202</w:t>
      </w:r>
      <w:r w:rsidR="006A46F9">
        <w:rPr>
          <w:rFonts w:ascii="Times New Roman" w:hAnsi="Times New Roman" w:cs="Times New Roman"/>
        </w:rPr>
        <w:t>0</w:t>
      </w:r>
    </w:p>
    <w:p w14:paraId="03AA7DF3" w14:textId="32A85C57" w:rsidR="006D463F" w:rsidRDefault="000B4840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9E4D10" wp14:editId="610908ED">
            <wp:extent cx="4747260" cy="922020"/>
            <wp:effectExtent l="0" t="0" r="0" b="0"/>
            <wp:docPr id="583260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B13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Retrieve Employees with Salary Greater Than a Specific Amount</w:t>
      </w:r>
    </w:p>
    <w:p w14:paraId="52B16095" w14:textId="00834D6C" w:rsid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SELECT Name, Salary FROM Employee WHERE Salary &gt;60000;</w:t>
      </w:r>
    </w:p>
    <w:p w14:paraId="2A47E3F3" w14:textId="4CCE9D1C" w:rsidR="006D463F" w:rsidRDefault="004A4BB3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48DC6D" wp14:editId="496F459E">
            <wp:extent cx="1965960" cy="1089660"/>
            <wp:effectExtent l="0" t="0" r="0" b="0"/>
            <wp:docPr id="13091264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69A0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Find the Highest &amp;amp; Lowest Salary in the Organization</w:t>
      </w:r>
    </w:p>
    <w:p w14:paraId="1769F430" w14:textId="58DE0B9F" w:rsid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SELECT MAX(Salary) AS HighestSalary, MIN(Salary) AS LowestSalary FROM Employee;</w:t>
      </w:r>
    </w:p>
    <w:p w14:paraId="31896C3B" w14:textId="0DE63452" w:rsidR="006D463F" w:rsidRDefault="004A4BB3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8FE709" wp14:editId="2F709A8F">
            <wp:extent cx="2590800" cy="723900"/>
            <wp:effectExtent l="0" t="0" r="0" b="0"/>
            <wp:docPr id="1736401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1AE7" w14:textId="77777777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-- Retrieve the Top 3 Highest Paid Employees</w:t>
      </w:r>
    </w:p>
    <w:p w14:paraId="050ABA6C" w14:textId="2E8BB59C" w:rsid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SELECT * FROM Employee ORDER BY Salary DESC LIMIT 3;</w:t>
      </w:r>
    </w:p>
    <w:p w14:paraId="0F916C4C" w14:textId="77777777" w:rsidR="006D463F" w:rsidRDefault="006D463F" w:rsidP="00471494">
      <w:pPr>
        <w:rPr>
          <w:rFonts w:ascii="Times New Roman" w:hAnsi="Times New Roman" w:cs="Times New Roman"/>
        </w:rPr>
      </w:pPr>
    </w:p>
    <w:p w14:paraId="2F91AB43" w14:textId="6266CC06" w:rsidR="006D463F" w:rsidRDefault="004A4BB3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EC58AD" wp14:editId="344BFE47">
            <wp:extent cx="5029200" cy="1089660"/>
            <wp:effectExtent l="0" t="0" r="0" b="0"/>
            <wp:docPr id="16157539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7639" w14:textId="77777777" w:rsidR="00234F67" w:rsidRDefault="00234F67" w:rsidP="00471494">
      <w:pPr>
        <w:rPr>
          <w:rFonts w:ascii="Times New Roman" w:hAnsi="Times New Roman" w:cs="Times New Roman"/>
        </w:rPr>
      </w:pPr>
    </w:p>
    <w:p w14:paraId="532478D4" w14:textId="1D5CA73B" w:rsidR="006D463F" w:rsidRPr="00234F67" w:rsidRDefault="00234F67" w:rsidP="004714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F67">
        <w:rPr>
          <w:rFonts w:ascii="Times New Roman" w:hAnsi="Times New Roman" w:cs="Times New Roman"/>
          <w:b/>
          <w:bCs/>
          <w:sz w:val="32"/>
          <w:szCs w:val="32"/>
        </w:rPr>
        <w:t>Program 4:</w:t>
      </w:r>
    </w:p>
    <w:p w14:paraId="0E6A74D8" w14:textId="77777777" w:rsidR="00EE02DB" w:rsidRPr="00234F67" w:rsidRDefault="00EE02DB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t>Aim: Create a table to store employee information with constraints like Primary Key, Foreign Key, and Unique.</w:t>
      </w:r>
    </w:p>
    <w:p w14:paraId="25113246" w14:textId="0FF38179" w:rsidR="00EE02DB" w:rsidRDefault="006D463F" w:rsidP="0047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ry:</w:t>
      </w:r>
    </w:p>
    <w:p w14:paraId="290ABC19" w14:textId="77777777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CREATE TABLE Department (</w:t>
      </w:r>
    </w:p>
    <w:p w14:paraId="1BDEE1B4" w14:textId="77777777" w:rsidR="00116836" w:rsidRPr="00116836" w:rsidRDefault="00116836" w:rsidP="00116836">
      <w:pPr>
        <w:rPr>
          <w:rFonts w:ascii="Times New Roman" w:hAnsi="Times New Roman" w:cs="Times New Roman"/>
        </w:rPr>
      </w:pP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 xml:space="preserve"> INT PRIMARY KEY,</w:t>
      </w:r>
    </w:p>
    <w:p w14:paraId="508568F7" w14:textId="77777777" w:rsidR="00116836" w:rsidRPr="00116836" w:rsidRDefault="00116836" w:rsidP="00116836">
      <w:pPr>
        <w:rPr>
          <w:rFonts w:ascii="Times New Roman" w:hAnsi="Times New Roman" w:cs="Times New Roman"/>
        </w:rPr>
      </w:pPr>
      <w:proofErr w:type="spellStart"/>
      <w:r w:rsidRPr="00116836">
        <w:rPr>
          <w:rFonts w:ascii="Times New Roman" w:hAnsi="Times New Roman" w:cs="Times New Roman"/>
        </w:rPr>
        <w:t>DeptName</w:t>
      </w:r>
      <w:proofErr w:type="spellEnd"/>
      <w:r w:rsidRPr="00116836">
        <w:rPr>
          <w:rFonts w:ascii="Times New Roman" w:hAnsi="Times New Roman" w:cs="Times New Roman"/>
        </w:rPr>
        <w:t xml:space="preserve"> </w:t>
      </w:r>
      <w:proofErr w:type="gramStart"/>
      <w:r w:rsidRPr="00116836">
        <w:rPr>
          <w:rFonts w:ascii="Times New Roman" w:hAnsi="Times New Roman" w:cs="Times New Roman"/>
        </w:rPr>
        <w:t>VARCHAR(</w:t>
      </w:r>
      <w:proofErr w:type="gramEnd"/>
      <w:r w:rsidRPr="00116836">
        <w:rPr>
          <w:rFonts w:ascii="Times New Roman" w:hAnsi="Times New Roman" w:cs="Times New Roman"/>
        </w:rPr>
        <w:t>50) UNIQUE</w:t>
      </w:r>
    </w:p>
    <w:p w14:paraId="56655915" w14:textId="2918BCE0" w:rsidR="00116836" w:rsidRPr="00876735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);</w:t>
      </w:r>
    </w:p>
    <w:p w14:paraId="1FC27CED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CREATE TABLE Employee (</w:t>
      </w:r>
    </w:p>
    <w:p w14:paraId="033F4D3E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EmpID INT PRIMARY KEY,</w:t>
      </w:r>
    </w:p>
    <w:p w14:paraId="2E82FF64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Name VARCHAR(100) NOT NULL,</w:t>
      </w:r>
    </w:p>
    <w:p w14:paraId="728C7E30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Email VARCHAR(100) UNIQUE,</w:t>
      </w:r>
    </w:p>
    <w:p w14:paraId="12D1E6A2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Salary DECIMAL(10,2) CHECK (Salary &gt;0),</w:t>
      </w:r>
    </w:p>
    <w:p w14:paraId="19899D9C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DeptID INT REFERENCES Department(DeptID)</w:t>
      </w:r>
    </w:p>
    <w:p w14:paraId="4F702B75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);</w:t>
      </w:r>
    </w:p>
    <w:p w14:paraId="1D4013C7" w14:textId="77777777" w:rsidR="003F50B7" w:rsidRPr="00876735" w:rsidRDefault="003F50B7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  <w:noProof/>
        </w:rPr>
        <w:drawing>
          <wp:inline distT="0" distB="0" distL="0" distR="0" wp14:anchorId="4FCD5E42" wp14:editId="14A5F859">
            <wp:extent cx="3756660" cy="1333500"/>
            <wp:effectExtent l="0" t="0" r="0" b="0"/>
            <wp:docPr id="424059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7ED4" w14:textId="77777777" w:rsidR="003F50B7" w:rsidRPr="00876735" w:rsidRDefault="003F50B7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  <w:noProof/>
        </w:rPr>
        <w:drawing>
          <wp:inline distT="0" distB="0" distL="0" distR="0" wp14:anchorId="3E35372A" wp14:editId="1A920F04">
            <wp:extent cx="3398520" cy="1280160"/>
            <wp:effectExtent l="0" t="0" r="0" b="0"/>
            <wp:docPr id="31465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5412" w14:textId="77777777" w:rsidR="00EE02DB" w:rsidRPr="00876735" w:rsidRDefault="00EE02DB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-- Insert Valid Data</w:t>
      </w:r>
    </w:p>
    <w:p w14:paraId="7744A697" w14:textId="3A49E6C4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INSERT INTO Department (</w:t>
      </w: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 xml:space="preserve">, </w:t>
      </w:r>
      <w:proofErr w:type="spellStart"/>
      <w:r w:rsidRPr="00116836">
        <w:rPr>
          <w:rFonts w:ascii="Times New Roman" w:hAnsi="Times New Roman" w:cs="Times New Roman"/>
        </w:rPr>
        <w:t>DeptName</w:t>
      </w:r>
      <w:proofErr w:type="spellEnd"/>
      <w:r w:rsidRPr="00116836">
        <w:rPr>
          <w:rFonts w:ascii="Times New Roman" w:hAnsi="Times New Roman" w:cs="Times New Roman"/>
        </w:rPr>
        <w:t>) VALUES (1, '</w:t>
      </w:r>
      <w:proofErr w:type="spellStart"/>
      <w:r>
        <w:rPr>
          <w:rFonts w:ascii="Times New Roman" w:hAnsi="Times New Roman" w:cs="Times New Roman"/>
        </w:rPr>
        <w:t>Enginerring</w:t>
      </w:r>
      <w:proofErr w:type="spellEnd"/>
      <w:r w:rsidRPr="00116836">
        <w:rPr>
          <w:rFonts w:ascii="Times New Roman" w:hAnsi="Times New Roman" w:cs="Times New Roman"/>
        </w:rPr>
        <w:t>');</w:t>
      </w:r>
    </w:p>
    <w:p w14:paraId="46AE1E75" w14:textId="3BA7AC88" w:rsidR="003F50B7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INSERT INTO Department (</w:t>
      </w: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 xml:space="preserve">, </w:t>
      </w:r>
      <w:proofErr w:type="spellStart"/>
      <w:r w:rsidRPr="00116836">
        <w:rPr>
          <w:rFonts w:ascii="Times New Roman" w:hAnsi="Times New Roman" w:cs="Times New Roman"/>
        </w:rPr>
        <w:t>DeptName</w:t>
      </w:r>
      <w:proofErr w:type="spellEnd"/>
      <w:r w:rsidRPr="00116836">
        <w:rPr>
          <w:rFonts w:ascii="Times New Roman" w:hAnsi="Times New Roman" w:cs="Times New Roman"/>
        </w:rPr>
        <w:t>) VALUES (2, '</w:t>
      </w:r>
      <w:r>
        <w:rPr>
          <w:rFonts w:ascii="Times New Roman" w:hAnsi="Times New Roman" w:cs="Times New Roman"/>
        </w:rPr>
        <w:t>Finance</w:t>
      </w:r>
      <w:r w:rsidRPr="00116836">
        <w:rPr>
          <w:rFonts w:ascii="Times New Roman" w:hAnsi="Times New Roman" w:cs="Times New Roman"/>
        </w:rPr>
        <w:t>');</w:t>
      </w:r>
    </w:p>
    <w:p w14:paraId="360DF683" w14:textId="06AB5171" w:rsidR="00116836" w:rsidRDefault="00116836" w:rsidP="0011683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D1438B" wp14:editId="16F1A30B">
            <wp:extent cx="2209800" cy="1188720"/>
            <wp:effectExtent l="0" t="0" r="0" b="0"/>
            <wp:docPr id="257926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924">
        <w:rPr>
          <w:rFonts w:ascii="Times New Roman" w:hAnsi="Times New Roman" w:cs="Times New Roman"/>
        </w:rPr>
        <w:t xml:space="preserve"> </w:t>
      </w:r>
    </w:p>
    <w:p w14:paraId="16B6C6C9" w14:textId="77777777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 xml:space="preserve">INSERT INTO Employee (EmpID, Name, Email, Salary, </w:t>
      </w: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>) VALUES</w:t>
      </w:r>
    </w:p>
    <w:p w14:paraId="7CF4C5E3" w14:textId="77777777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(201, 'Aryan Mehta', 'aryan.mehta@example.com', 65000.00, 1),</w:t>
      </w:r>
    </w:p>
    <w:p w14:paraId="703379E6" w14:textId="5558907F" w:rsid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(202, 'Neha Kapoor', 'neha.kapoor@example.com', 72000.00, 2);</w:t>
      </w:r>
    </w:p>
    <w:p w14:paraId="56EC1BD2" w14:textId="3674A0B8" w:rsidR="00116836" w:rsidRDefault="00116836" w:rsidP="001168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1AB638" wp14:editId="0E9648D4">
            <wp:extent cx="5250180" cy="1203960"/>
            <wp:effectExtent l="0" t="0" r="7620" b="0"/>
            <wp:docPr id="18276215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5119" w14:textId="77777777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 xml:space="preserve">INSERT INTO Employee (EmpID, Name, Email, Salary, </w:t>
      </w: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>) VALUES</w:t>
      </w:r>
    </w:p>
    <w:p w14:paraId="0781846D" w14:textId="23D41E0D" w:rsid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(203, 'Kartik Sharma', 'kartik.sharma@example.com', 60000.00, 1);</w:t>
      </w:r>
    </w:p>
    <w:p w14:paraId="27812D94" w14:textId="0D06C82D" w:rsidR="00376BB1" w:rsidRDefault="00376BB1" w:rsidP="001168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2957C1" wp14:editId="46538449">
            <wp:extent cx="5829300" cy="1249680"/>
            <wp:effectExtent l="0" t="0" r="0" b="7620"/>
            <wp:docPr id="556707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0E07" w14:textId="77777777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 xml:space="preserve">INSERT INTO Employee (EmpID, Name, Email, Salary, </w:t>
      </w: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>) VALUES</w:t>
      </w:r>
    </w:p>
    <w:p w14:paraId="3B519FF7" w14:textId="63DFFF01" w:rsid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>(204, 'Ananya Iyer', 'ananya.iyer@example.com', 55000.00, 2);</w:t>
      </w:r>
    </w:p>
    <w:p w14:paraId="4B561EC9" w14:textId="7B1355D6" w:rsidR="00376BB1" w:rsidRDefault="00376BB1" w:rsidP="001168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90B38B" wp14:editId="5405BC3D">
            <wp:extent cx="5135880" cy="1485900"/>
            <wp:effectExtent l="0" t="0" r="7620" b="0"/>
            <wp:docPr id="3388920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9338" w14:textId="77777777" w:rsidR="00116836" w:rsidRP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t xml:space="preserve">INSERT INTO Employee (EmpID, Name, Email, Salary, </w:t>
      </w:r>
      <w:proofErr w:type="spellStart"/>
      <w:r w:rsidRPr="00116836">
        <w:rPr>
          <w:rFonts w:ascii="Times New Roman" w:hAnsi="Times New Roman" w:cs="Times New Roman"/>
        </w:rPr>
        <w:t>DeptID</w:t>
      </w:r>
      <w:proofErr w:type="spellEnd"/>
      <w:r w:rsidRPr="00116836">
        <w:rPr>
          <w:rFonts w:ascii="Times New Roman" w:hAnsi="Times New Roman" w:cs="Times New Roman"/>
        </w:rPr>
        <w:t>) VALUES</w:t>
      </w:r>
    </w:p>
    <w:p w14:paraId="68C489FD" w14:textId="5056C3C1" w:rsidR="00116836" w:rsidRDefault="00116836" w:rsidP="00116836">
      <w:pPr>
        <w:rPr>
          <w:rFonts w:ascii="Times New Roman" w:hAnsi="Times New Roman" w:cs="Times New Roman"/>
        </w:rPr>
      </w:pPr>
      <w:r w:rsidRPr="00116836">
        <w:rPr>
          <w:rFonts w:ascii="Times New Roman" w:hAnsi="Times New Roman" w:cs="Times New Roman"/>
        </w:rPr>
        <w:lastRenderedPageBreak/>
        <w:t>(205, 'Vikram Rao', 'vikram.rao@example.com', 30000.00, 1);</w:t>
      </w:r>
    </w:p>
    <w:p w14:paraId="7B110198" w14:textId="48E1FFE1" w:rsidR="00376BB1" w:rsidRPr="00876735" w:rsidRDefault="00376BB1" w:rsidP="001168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30AE6F" wp14:editId="292D45F8">
            <wp:extent cx="5212080" cy="1981200"/>
            <wp:effectExtent l="0" t="0" r="7620" b="0"/>
            <wp:docPr id="2403802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1B56" w14:textId="4F3B698E" w:rsidR="003F50B7" w:rsidRDefault="003F50B7" w:rsidP="00471494">
      <w:pPr>
        <w:rPr>
          <w:rFonts w:ascii="Times New Roman" w:hAnsi="Times New Roman" w:cs="Times New Roman"/>
        </w:rPr>
      </w:pPr>
    </w:p>
    <w:p w14:paraId="7800841E" w14:textId="77777777" w:rsidR="00234F67" w:rsidRPr="00876735" w:rsidRDefault="00234F67" w:rsidP="00471494">
      <w:pPr>
        <w:rPr>
          <w:rFonts w:ascii="Times New Roman" w:hAnsi="Times New Roman" w:cs="Times New Roman"/>
        </w:rPr>
      </w:pPr>
    </w:p>
    <w:p w14:paraId="2528FBC3" w14:textId="5C4D1DE2" w:rsidR="00A84790" w:rsidRPr="00234F67" w:rsidRDefault="00437FED" w:rsidP="004714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F67">
        <w:rPr>
          <w:rFonts w:ascii="Times New Roman" w:hAnsi="Times New Roman" w:cs="Times New Roman"/>
          <w:b/>
          <w:bCs/>
          <w:sz w:val="32"/>
          <w:szCs w:val="32"/>
        </w:rPr>
        <w:t xml:space="preserve">Practical 5: </w:t>
      </w:r>
      <w:r w:rsidR="00234F67" w:rsidRPr="00234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4F67">
        <w:rPr>
          <w:rFonts w:ascii="Times New Roman" w:hAnsi="Times New Roman" w:cs="Times New Roman"/>
          <w:b/>
          <w:bCs/>
          <w:sz w:val="32"/>
          <w:szCs w:val="32"/>
        </w:rPr>
        <w:t>Testing Employee Constraints</w:t>
      </w:r>
    </w:p>
    <w:p w14:paraId="2A8C6918" w14:textId="3C7757ED" w:rsidR="00FC0AD0" w:rsidRPr="00FC0AD0" w:rsidRDefault="00437FED" w:rsidP="00471494">
      <w:pPr>
        <w:framePr w:hSpace="180" w:wrap="around" w:vAnchor="text" w:hAnchor="page" w:x="1096" w:y="4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FC0A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0AD0" w:rsidRPr="00FC0AD0">
        <w:rPr>
          <w:rFonts w:ascii="Times New Roman" w:hAnsi="Times New Roman" w:cs="Times New Roman"/>
          <w:sz w:val="28"/>
          <w:szCs w:val="28"/>
        </w:rPr>
        <w:t xml:space="preserve"> </w:t>
      </w:r>
      <w:r w:rsidR="00FC0AD0" w:rsidRPr="00FC0AD0">
        <w:rPr>
          <w:rFonts w:ascii="Times New Roman" w:hAnsi="Times New Roman" w:cs="Times New Roman"/>
          <w:b/>
          <w:bCs/>
          <w:sz w:val="28"/>
          <w:szCs w:val="28"/>
        </w:rPr>
        <w:t xml:space="preserve">Create a table for Customer details with various integrity constraints </w:t>
      </w:r>
      <w:r w:rsidR="00A8479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C0AD0" w:rsidRPr="00FC0AD0">
        <w:rPr>
          <w:rFonts w:ascii="Times New Roman" w:hAnsi="Times New Roman" w:cs="Times New Roman"/>
          <w:b/>
          <w:bCs/>
          <w:sz w:val="28"/>
          <w:szCs w:val="28"/>
        </w:rPr>
        <w:t>like NOT NULL, CHECK, and DEFAULT. Insert valid and invalid data to test these constraints and</w:t>
      </w:r>
      <w:r w:rsidR="00FC0AD0">
        <w:rPr>
          <w:rFonts w:ascii="Times New Roman" w:hAnsi="Times New Roman" w:cs="Times New Roman"/>
          <w:b/>
          <w:bCs/>
          <w:sz w:val="28"/>
          <w:szCs w:val="28"/>
        </w:rPr>
        <w:t xml:space="preserve"> ensure data integrity.</w:t>
      </w:r>
    </w:p>
    <w:p w14:paraId="6C66999B" w14:textId="4AC68E61" w:rsidR="00437FED" w:rsidRPr="00FC0AD0" w:rsidRDefault="00437FED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FCD44" w14:textId="5FAB8B6E" w:rsidR="00437FED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Query</w:t>
      </w:r>
      <w:r w:rsidR="00437FED" w:rsidRPr="006D463F">
        <w:rPr>
          <w:rFonts w:ascii="Times New Roman" w:hAnsi="Times New Roman" w:cs="Times New Roman"/>
        </w:rPr>
        <w:t>:</w:t>
      </w:r>
    </w:p>
    <w:p w14:paraId="5A126A37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CREATE DATABASE  Employee;</w:t>
      </w:r>
    </w:p>
    <w:p w14:paraId="0F81A8E2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CREATE TABLE Customer (</w:t>
      </w:r>
    </w:p>
    <w:p w14:paraId="7C38A4F7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CustomerID INT PRIMARY KEY,</w:t>
      </w:r>
    </w:p>
    <w:p w14:paraId="241D80C8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FirstName VARCHAR(100) NOT NULL,</w:t>
      </w:r>
    </w:p>
    <w:p w14:paraId="1AE2459C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LastName VARCHAR(100) NOT NULL,</w:t>
      </w:r>
    </w:p>
    <w:p w14:paraId="75953A0D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Email VARCHAR(100) UNIQUE,</w:t>
      </w:r>
    </w:p>
    <w:p w14:paraId="78E0F064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Phone VARCHAR(15),</w:t>
      </w:r>
    </w:p>
    <w:p w14:paraId="68732D47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Age INT CHECK (Age &gt;= 18),</w:t>
      </w:r>
    </w:p>
    <w:p w14:paraId="259CEDDD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IsActive BOOLEAN DEFAULT TRUE</w:t>
      </w:r>
    </w:p>
    <w:p w14:paraId="105DEE70" w14:textId="77777777" w:rsidR="00437FED" w:rsidRPr="00876735" w:rsidRDefault="00437FED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);</w:t>
      </w:r>
    </w:p>
    <w:p w14:paraId="7E90E62C" w14:textId="77777777" w:rsidR="00E96D2A" w:rsidRPr="00876735" w:rsidRDefault="00E96D2A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66DB5F" wp14:editId="7BFAA7AC">
            <wp:extent cx="5173980" cy="1935480"/>
            <wp:effectExtent l="0" t="0" r="7620" b="7620"/>
            <wp:docPr id="18366108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5101" w14:textId="7DDA961F" w:rsidR="00376BB1" w:rsidRDefault="00376BB1" w:rsidP="00376BB1">
      <w:pPr>
        <w:rPr>
          <w:rFonts w:ascii="Times New Roman" w:hAnsi="Times New Roman" w:cs="Times New Roman"/>
        </w:rPr>
      </w:pPr>
    </w:p>
    <w:p w14:paraId="3C005144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 xml:space="preserve">INSERT INTO Customer (CustomerID, FirstName, LastName, Email, Phone, Age, </w:t>
      </w:r>
      <w:proofErr w:type="spellStart"/>
      <w:r w:rsidRPr="00376BB1">
        <w:rPr>
          <w:rFonts w:ascii="Times New Roman" w:hAnsi="Times New Roman" w:cs="Times New Roman"/>
        </w:rPr>
        <w:t>IsActive</w:t>
      </w:r>
      <w:proofErr w:type="spellEnd"/>
      <w:r w:rsidRPr="00376BB1">
        <w:rPr>
          <w:rFonts w:ascii="Times New Roman" w:hAnsi="Times New Roman" w:cs="Times New Roman"/>
        </w:rPr>
        <w:t>)</w:t>
      </w:r>
    </w:p>
    <w:p w14:paraId="733A6029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>VALUES (11, 'Aryan', 'Sharma', 'aryan.sharma@example.com', 9876543210, 27, TRUE);</w:t>
      </w:r>
    </w:p>
    <w:p w14:paraId="21880985" w14:textId="25247DA1" w:rsidR="00376BB1" w:rsidRPr="00376BB1" w:rsidRDefault="00146379" w:rsidP="00376B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57A2A2" wp14:editId="6A6B2897">
            <wp:extent cx="5943600" cy="897890"/>
            <wp:effectExtent l="0" t="0" r="0" b="0"/>
            <wp:docPr id="1450745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FA45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 xml:space="preserve">INSERT INTO Customer (CustomerID, FirstName, LastName, Email, Phone, Age, </w:t>
      </w:r>
      <w:proofErr w:type="spellStart"/>
      <w:r w:rsidRPr="00376BB1">
        <w:rPr>
          <w:rFonts w:ascii="Times New Roman" w:hAnsi="Times New Roman" w:cs="Times New Roman"/>
        </w:rPr>
        <w:t>IsActive</w:t>
      </w:r>
      <w:proofErr w:type="spellEnd"/>
      <w:r w:rsidRPr="00376BB1">
        <w:rPr>
          <w:rFonts w:ascii="Times New Roman" w:hAnsi="Times New Roman" w:cs="Times New Roman"/>
        </w:rPr>
        <w:t>)</w:t>
      </w:r>
    </w:p>
    <w:p w14:paraId="4A4B29CB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>VALUES (12, 'Priya', 'Reddy', 'priya.reddy@example.com', 8765432109, 32, FALSE);</w:t>
      </w:r>
    </w:p>
    <w:p w14:paraId="408F2CFC" w14:textId="0C4238BE" w:rsidR="00376BB1" w:rsidRPr="00376BB1" w:rsidRDefault="00146379" w:rsidP="00376B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8916AE" wp14:editId="064B3C43">
            <wp:extent cx="5943600" cy="1018540"/>
            <wp:effectExtent l="0" t="0" r="0" b="0"/>
            <wp:docPr id="18798198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8A06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 xml:space="preserve">INSERT INTO Customer (CustomerID, FirstName, LastName, Email, Phone, Age, </w:t>
      </w:r>
      <w:proofErr w:type="spellStart"/>
      <w:r w:rsidRPr="00376BB1">
        <w:rPr>
          <w:rFonts w:ascii="Times New Roman" w:hAnsi="Times New Roman" w:cs="Times New Roman"/>
        </w:rPr>
        <w:t>IsActive</w:t>
      </w:r>
      <w:proofErr w:type="spellEnd"/>
      <w:r w:rsidRPr="00376BB1">
        <w:rPr>
          <w:rFonts w:ascii="Times New Roman" w:hAnsi="Times New Roman" w:cs="Times New Roman"/>
        </w:rPr>
        <w:t>)</w:t>
      </w:r>
    </w:p>
    <w:p w14:paraId="0E71CCDE" w14:textId="3564F726" w:rsid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>VALUES (13, 'Vikas', 'Malhotra', 'vikas.malhotra@example.com', 7654321098, 22, TRUE);</w:t>
      </w:r>
    </w:p>
    <w:p w14:paraId="2F6B5423" w14:textId="51D95E80" w:rsidR="00376BB1" w:rsidRDefault="00146379" w:rsidP="00376B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23FF30" wp14:editId="31C1F05F">
            <wp:extent cx="5943600" cy="1313180"/>
            <wp:effectExtent l="0" t="0" r="0" b="1270"/>
            <wp:docPr id="7400883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062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 xml:space="preserve">INSERT INTO Customer (CustomerID, FirstName, LastName, Email, Phone, Age, </w:t>
      </w:r>
      <w:proofErr w:type="spellStart"/>
      <w:r w:rsidRPr="00376BB1">
        <w:rPr>
          <w:rFonts w:ascii="Times New Roman" w:hAnsi="Times New Roman" w:cs="Times New Roman"/>
        </w:rPr>
        <w:t>IsActive</w:t>
      </w:r>
      <w:proofErr w:type="spellEnd"/>
      <w:r w:rsidRPr="00376BB1">
        <w:rPr>
          <w:rFonts w:ascii="Times New Roman" w:hAnsi="Times New Roman" w:cs="Times New Roman"/>
        </w:rPr>
        <w:t>)</w:t>
      </w:r>
    </w:p>
    <w:p w14:paraId="713358F7" w14:textId="47E95C0C" w:rsid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lastRenderedPageBreak/>
        <w:t>VALUES (14, 'Neha', 'Kapoor', 'neha.kapoor@example.com', 6543210987, 1</w:t>
      </w:r>
      <w:r w:rsidR="00146379">
        <w:rPr>
          <w:rFonts w:ascii="Times New Roman" w:hAnsi="Times New Roman" w:cs="Times New Roman"/>
        </w:rPr>
        <w:t>8</w:t>
      </w:r>
      <w:r w:rsidRPr="00376BB1">
        <w:rPr>
          <w:rFonts w:ascii="Times New Roman" w:hAnsi="Times New Roman" w:cs="Times New Roman"/>
        </w:rPr>
        <w:t>, TRUE);</w:t>
      </w:r>
    </w:p>
    <w:p w14:paraId="44DC4835" w14:textId="7D6099BF" w:rsidR="00146379" w:rsidRDefault="00146379" w:rsidP="00376B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D7E552" wp14:editId="74C5E20D">
            <wp:extent cx="5943600" cy="1383665"/>
            <wp:effectExtent l="0" t="0" r="0" b="6985"/>
            <wp:docPr id="5412851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E768" w14:textId="77777777" w:rsidR="00376BB1" w:rsidRPr="00376BB1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 xml:space="preserve">INSERT INTO Customer (CustomerID, FirstName, LastName, Email, Phone, Age, </w:t>
      </w:r>
      <w:proofErr w:type="spellStart"/>
      <w:r w:rsidRPr="00376BB1">
        <w:rPr>
          <w:rFonts w:ascii="Times New Roman" w:hAnsi="Times New Roman" w:cs="Times New Roman"/>
        </w:rPr>
        <w:t>IsActive</w:t>
      </w:r>
      <w:proofErr w:type="spellEnd"/>
      <w:r w:rsidRPr="00376BB1">
        <w:rPr>
          <w:rFonts w:ascii="Times New Roman" w:hAnsi="Times New Roman" w:cs="Times New Roman"/>
        </w:rPr>
        <w:t>)</w:t>
      </w:r>
    </w:p>
    <w:p w14:paraId="4151EA81" w14:textId="79B285A0" w:rsidR="00376BB1" w:rsidRPr="00876735" w:rsidRDefault="00376BB1" w:rsidP="00376BB1">
      <w:pPr>
        <w:rPr>
          <w:rFonts w:ascii="Times New Roman" w:hAnsi="Times New Roman" w:cs="Times New Roman"/>
        </w:rPr>
      </w:pPr>
      <w:r w:rsidRPr="00376BB1">
        <w:rPr>
          <w:rFonts w:ascii="Times New Roman" w:hAnsi="Times New Roman" w:cs="Times New Roman"/>
        </w:rPr>
        <w:t>VALUES (15, 'Rohan', 'Singh', 'rohan.singh@example.com', 5432109876, 29, FALSE);</w:t>
      </w:r>
    </w:p>
    <w:p w14:paraId="1AF69DDB" w14:textId="46705568" w:rsidR="00E96D2A" w:rsidRDefault="00146379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BE0032" wp14:editId="7F20988C">
            <wp:extent cx="5943600" cy="1849120"/>
            <wp:effectExtent l="0" t="0" r="0" b="0"/>
            <wp:docPr id="12654159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A07E" w14:textId="77777777" w:rsidR="00234F67" w:rsidRPr="00876735" w:rsidRDefault="00234F67" w:rsidP="00471494">
      <w:pPr>
        <w:rPr>
          <w:rFonts w:ascii="Times New Roman" w:hAnsi="Times New Roman" w:cs="Times New Roman"/>
        </w:rPr>
      </w:pPr>
    </w:p>
    <w:p w14:paraId="021291EF" w14:textId="77777777" w:rsidR="00E96D2A" w:rsidRPr="00234F67" w:rsidRDefault="00E96D2A" w:rsidP="004714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F67">
        <w:rPr>
          <w:rFonts w:ascii="Times New Roman" w:hAnsi="Times New Roman" w:cs="Times New Roman"/>
          <w:b/>
          <w:bCs/>
          <w:sz w:val="32"/>
          <w:szCs w:val="32"/>
        </w:rPr>
        <w:t>Practical 6:</w:t>
      </w:r>
    </w:p>
    <w:p w14:paraId="35473942" w14:textId="124D63AA" w:rsidR="00E96D2A" w:rsidRPr="00234F67" w:rsidRDefault="00E96D2A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t>Aim: Use DDL commands to create tables and DML commands to insert, update, and</w:t>
      </w:r>
      <w:r w:rsidR="00234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F67">
        <w:rPr>
          <w:rFonts w:ascii="Times New Roman" w:hAnsi="Times New Roman" w:cs="Times New Roman"/>
          <w:b/>
          <w:bCs/>
          <w:sz w:val="28"/>
          <w:szCs w:val="28"/>
        </w:rPr>
        <w:t>delete data. Write SELECT queries to retrieve and verify data changes.</w:t>
      </w:r>
    </w:p>
    <w:p w14:paraId="4B5864C3" w14:textId="71FE8CFA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Query:</w:t>
      </w:r>
    </w:p>
    <w:p w14:paraId="11A48B3E" w14:textId="134BF407" w:rsidR="00D75087" w:rsidRPr="00876735" w:rsidRDefault="00D75087" w:rsidP="00471494">
      <w:pPr>
        <w:rPr>
          <w:rFonts w:ascii="Times New Roman" w:hAnsi="Times New Roman" w:cs="Times New Roman"/>
        </w:rPr>
      </w:pPr>
    </w:p>
    <w:p w14:paraId="1559813C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CREATE </w:t>
      </w:r>
      <w:proofErr w:type="gramStart"/>
      <w:r w:rsidRPr="007443A9">
        <w:rPr>
          <w:rFonts w:ascii="Times New Roman" w:hAnsi="Times New Roman" w:cs="Times New Roman"/>
        </w:rPr>
        <w:t>DATABASE  Employee</w:t>
      </w:r>
      <w:proofErr w:type="gramEnd"/>
      <w:r w:rsidRPr="007443A9">
        <w:rPr>
          <w:rFonts w:ascii="Times New Roman" w:hAnsi="Times New Roman" w:cs="Times New Roman"/>
        </w:rPr>
        <w:t>;</w:t>
      </w:r>
    </w:p>
    <w:p w14:paraId="25BF9EFC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CREATE TABLE students (</w:t>
      </w:r>
    </w:p>
    <w:p w14:paraId="4342E843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    student_id INT PRIMARY KEY,</w:t>
      </w:r>
    </w:p>
    <w:p w14:paraId="78D52D73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    name </w:t>
      </w:r>
      <w:proofErr w:type="gramStart"/>
      <w:r w:rsidRPr="007443A9">
        <w:rPr>
          <w:rFonts w:ascii="Times New Roman" w:hAnsi="Times New Roman" w:cs="Times New Roman"/>
        </w:rPr>
        <w:t>VARCHAR(</w:t>
      </w:r>
      <w:proofErr w:type="gramEnd"/>
      <w:r w:rsidRPr="007443A9">
        <w:rPr>
          <w:rFonts w:ascii="Times New Roman" w:hAnsi="Times New Roman" w:cs="Times New Roman"/>
        </w:rPr>
        <w:t>50) NOT NULL,</w:t>
      </w:r>
    </w:p>
    <w:p w14:paraId="253D9030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    age INT CHECK (age &gt; 0),</w:t>
      </w:r>
    </w:p>
    <w:p w14:paraId="45D13B35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    course </w:t>
      </w:r>
      <w:proofErr w:type="gramStart"/>
      <w:r w:rsidRPr="007443A9">
        <w:rPr>
          <w:rFonts w:ascii="Times New Roman" w:hAnsi="Times New Roman" w:cs="Times New Roman"/>
        </w:rPr>
        <w:t>VARCHAR(</w:t>
      </w:r>
      <w:proofErr w:type="gramEnd"/>
      <w:r w:rsidRPr="007443A9">
        <w:rPr>
          <w:rFonts w:ascii="Times New Roman" w:hAnsi="Times New Roman" w:cs="Times New Roman"/>
        </w:rPr>
        <w:t>50) DEFAULT 'Undeclared'</w:t>
      </w:r>
    </w:p>
    <w:p w14:paraId="707E8E15" w14:textId="06D93BD2" w:rsidR="00D75087" w:rsidRPr="00876735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lastRenderedPageBreak/>
        <w:t>);</w:t>
      </w:r>
    </w:p>
    <w:p w14:paraId="421D9D30" w14:textId="2314F0B1" w:rsidR="00D75087" w:rsidRPr="00876735" w:rsidRDefault="007443A9" w:rsidP="00471494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  <w:noProof/>
        </w:rPr>
        <w:drawing>
          <wp:inline distT="0" distB="0" distL="0" distR="0" wp14:anchorId="2FB70011" wp14:editId="0DFC4CA4">
            <wp:extent cx="3162300" cy="1036320"/>
            <wp:effectExtent l="0" t="0" r="0" b="0"/>
            <wp:docPr id="19286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0119" w14:textId="77777777" w:rsidR="00D75087" w:rsidRPr="00876735" w:rsidRDefault="00D75087" w:rsidP="00471494">
      <w:pPr>
        <w:rPr>
          <w:rFonts w:ascii="Times New Roman" w:hAnsi="Times New Roman" w:cs="Times New Roman"/>
        </w:rPr>
      </w:pPr>
    </w:p>
    <w:p w14:paraId="06A465B7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INSERT INTO students (student_id, name, age, course) VALUES</w:t>
      </w:r>
    </w:p>
    <w:p w14:paraId="6BDEE123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(1, 'Sanika', 22, 'Android Development'),</w:t>
      </w:r>
    </w:p>
    <w:p w14:paraId="606FFCBD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(2, 'Amit', 24, 'Data Science'),</w:t>
      </w:r>
    </w:p>
    <w:p w14:paraId="5AFAD3EA" w14:textId="16ABD202" w:rsidR="00D75087" w:rsidRDefault="007443A9" w:rsidP="007443A9">
      <w:pPr>
        <w:rPr>
          <w:rFonts w:ascii="Times New Roman" w:hAnsi="Times New Roman" w:cs="Times New Roman"/>
          <w:noProof/>
        </w:rPr>
      </w:pPr>
      <w:r w:rsidRPr="007443A9">
        <w:rPr>
          <w:rFonts w:ascii="Times New Roman" w:hAnsi="Times New Roman" w:cs="Times New Roman"/>
        </w:rPr>
        <w:t>(3, 'Priya', 21, 'SQL &amp; Database Management');</w:t>
      </w:r>
    </w:p>
    <w:p w14:paraId="315DC2F6" w14:textId="302F36FE" w:rsidR="007443A9" w:rsidRPr="00876735" w:rsidRDefault="007443A9" w:rsidP="007443A9">
      <w:pPr>
        <w:rPr>
          <w:rFonts w:ascii="Times New Roman" w:hAnsi="Times New Roman" w:cs="Times New Roman"/>
        </w:rPr>
      </w:pPr>
    </w:p>
    <w:p w14:paraId="63A0A0D5" w14:textId="3229D5EA" w:rsidR="00D75087" w:rsidRPr="00876735" w:rsidRDefault="007443A9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F61939" wp14:editId="76583D05">
            <wp:extent cx="4084320" cy="1699260"/>
            <wp:effectExtent l="0" t="0" r="0" b="0"/>
            <wp:docPr id="1526927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E9A4" w14:textId="77777777" w:rsidR="00D75087" w:rsidRPr="00876735" w:rsidRDefault="00D75087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>-- Updates (DML Commands)</w:t>
      </w:r>
    </w:p>
    <w:p w14:paraId="035ED3D0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UPDATE students</w:t>
      </w:r>
    </w:p>
    <w:p w14:paraId="67F08643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SET course = 'Advanced SQL'</w:t>
      </w:r>
    </w:p>
    <w:p w14:paraId="58A8456E" w14:textId="77777777" w:rsid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WHERE student_id = 3;</w:t>
      </w:r>
    </w:p>
    <w:p w14:paraId="70F1A89E" w14:textId="77777777" w:rsidR="007443A9" w:rsidRDefault="007443A9" w:rsidP="007443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F742B" wp14:editId="152598E2">
            <wp:extent cx="3695700" cy="1325880"/>
            <wp:effectExtent l="0" t="0" r="0" b="7620"/>
            <wp:docPr id="153877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6D93" w14:textId="1D986831" w:rsidR="00D75087" w:rsidRDefault="00D75087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    </w:t>
      </w:r>
      <w:r w:rsidR="007443A9">
        <w:rPr>
          <w:rFonts w:ascii="Times New Roman" w:hAnsi="Times New Roman" w:cs="Times New Roman"/>
        </w:rPr>
        <w:t>--Delete using DML</w:t>
      </w:r>
    </w:p>
    <w:p w14:paraId="7B1570F9" w14:textId="77777777" w:rsidR="007443A9" w:rsidRPr="007443A9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lastRenderedPageBreak/>
        <w:t>DELETE FROM students</w:t>
      </w:r>
    </w:p>
    <w:p w14:paraId="47A9377A" w14:textId="009C065C" w:rsidR="007443A9" w:rsidRPr="00876735" w:rsidRDefault="007443A9" w:rsidP="007443A9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WHERE student_id = 2;</w:t>
      </w:r>
    </w:p>
    <w:p w14:paraId="46008F25" w14:textId="261DF2E0" w:rsidR="00D75087" w:rsidRPr="00876735" w:rsidRDefault="007443A9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CB30EA" wp14:editId="479B266D">
            <wp:extent cx="3855720" cy="1059180"/>
            <wp:effectExtent l="0" t="0" r="0" b="7620"/>
            <wp:docPr id="4874777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C0A" w14:textId="2F5B5DF2" w:rsidR="00D75087" w:rsidRPr="00876735" w:rsidRDefault="00D75087" w:rsidP="00471494">
      <w:pPr>
        <w:rPr>
          <w:rFonts w:ascii="Times New Roman" w:hAnsi="Times New Roman" w:cs="Times New Roman"/>
        </w:rPr>
      </w:pPr>
    </w:p>
    <w:p w14:paraId="0C6B369A" w14:textId="5340FAA2" w:rsidR="007443A9" w:rsidRDefault="00D75087" w:rsidP="00471494">
      <w:pPr>
        <w:rPr>
          <w:rFonts w:ascii="Times New Roman" w:hAnsi="Times New Roman" w:cs="Times New Roman"/>
        </w:rPr>
      </w:pPr>
      <w:r w:rsidRPr="00876735">
        <w:rPr>
          <w:rFonts w:ascii="Times New Roman" w:hAnsi="Times New Roman" w:cs="Times New Roman"/>
        </w:rPr>
        <w:t xml:space="preserve">-- </w:t>
      </w:r>
      <w:r w:rsidR="007443A9" w:rsidRPr="007443A9">
        <w:rPr>
          <w:rFonts w:ascii="Times New Roman" w:hAnsi="Times New Roman" w:cs="Times New Roman"/>
        </w:rPr>
        <w:t>Retrieving Data (SELECT)</w:t>
      </w:r>
    </w:p>
    <w:p w14:paraId="5B30D0F5" w14:textId="77777777" w:rsidR="007443A9" w:rsidRDefault="007443A9" w:rsidP="00471494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a) Get all students:</w:t>
      </w:r>
    </w:p>
    <w:p w14:paraId="6985A73E" w14:textId="44B126F8" w:rsidR="00E96D2A" w:rsidRDefault="007443A9" w:rsidP="00471494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SELECT * FROM students;</w:t>
      </w:r>
    </w:p>
    <w:p w14:paraId="64A45017" w14:textId="19A39F39" w:rsidR="009F506B" w:rsidRDefault="009F506B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7DAEFA" wp14:editId="646BE100">
            <wp:extent cx="3992880" cy="1280160"/>
            <wp:effectExtent l="0" t="0" r="7620" b="0"/>
            <wp:docPr id="1988101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6D7B" w14:textId="60B467EC" w:rsidR="007443A9" w:rsidRDefault="007443A9" w:rsidP="0047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7443A9">
        <w:rPr>
          <w:rFonts w:ascii="Times New Roman" w:hAnsi="Times New Roman" w:cs="Times New Roman"/>
        </w:rPr>
        <w:t>Find students enrolled in SQL &amp; Database Management:</w:t>
      </w:r>
    </w:p>
    <w:p w14:paraId="1AE26EAE" w14:textId="22F1C868" w:rsidR="007443A9" w:rsidRDefault="007443A9" w:rsidP="00471494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SELECT name, age FROM students WHERE course = 'SQL &amp; Database Management';</w:t>
      </w:r>
    </w:p>
    <w:p w14:paraId="2C102940" w14:textId="07C4F217" w:rsidR="009F506B" w:rsidRDefault="009F506B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99AA6F" wp14:editId="084986CC">
            <wp:extent cx="1645920" cy="685800"/>
            <wp:effectExtent l="0" t="0" r="0" b="0"/>
            <wp:docPr id="1956958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19B" w14:textId="2EAB9688" w:rsidR="009F506B" w:rsidRDefault="009F506B" w:rsidP="00471494">
      <w:pPr>
        <w:rPr>
          <w:rFonts w:ascii="Times New Roman" w:hAnsi="Times New Roman" w:cs="Times New Roman"/>
        </w:rPr>
      </w:pPr>
      <w:r w:rsidRPr="009F506B">
        <w:rPr>
          <w:rFonts w:ascii="Times New Roman" w:hAnsi="Times New Roman" w:cs="Times New Roman"/>
        </w:rPr>
        <w:t>c) Verify Priya's updated course:</w:t>
      </w:r>
    </w:p>
    <w:p w14:paraId="53F2B1A2" w14:textId="45FAAC6E" w:rsidR="007443A9" w:rsidRDefault="007443A9" w:rsidP="00471494">
      <w:pPr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SELECT * FROM students WHERE student_id = 3;</w:t>
      </w:r>
    </w:p>
    <w:p w14:paraId="64B745D5" w14:textId="3275125E" w:rsidR="009F506B" w:rsidRPr="00876735" w:rsidRDefault="009F506B" w:rsidP="004714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47AEF4" wp14:editId="345EC33F">
            <wp:extent cx="3489960" cy="1013460"/>
            <wp:effectExtent l="0" t="0" r="0" b="0"/>
            <wp:docPr id="1949001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EDA2" w14:textId="3B6BE5F2" w:rsidR="00D75087" w:rsidRPr="00876735" w:rsidRDefault="00D75087" w:rsidP="00471494">
      <w:pPr>
        <w:rPr>
          <w:rFonts w:ascii="Times New Roman" w:hAnsi="Times New Roman" w:cs="Times New Roman"/>
        </w:rPr>
      </w:pPr>
    </w:p>
    <w:p w14:paraId="5F424035" w14:textId="77777777" w:rsidR="00D75087" w:rsidRPr="00234F67" w:rsidRDefault="00D75087" w:rsidP="004714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F67">
        <w:rPr>
          <w:rFonts w:ascii="Times New Roman" w:hAnsi="Times New Roman" w:cs="Times New Roman"/>
          <w:b/>
          <w:bCs/>
          <w:sz w:val="32"/>
          <w:szCs w:val="32"/>
        </w:rPr>
        <w:t xml:space="preserve">Program 7: </w:t>
      </w:r>
    </w:p>
    <w:p w14:paraId="0BA621BA" w14:textId="77777777" w:rsidR="00D75087" w:rsidRPr="00234F67" w:rsidRDefault="00D75087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: Create a Sales table and use aggregate functions like COUNT, SUM, AVG, MIN, and MAX to summarize sales data and calculate statistics.</w:t>
      </w:r>
    </w:p>
    <w:p w14:paraId="5B2E0B8B" w14:textId="493DD1AA" w:rsidR="006D463F" w:rsidRPr="006D463F" w:rsidRDefault="006D463F" w:rsidP="00471494">
      <w:pPr>
        <w:rPr>
          <w:rFonts w:ascii="Times New Roman" w:hAnsi="Times New Roman" w:cs="Times New Roman"/>
        </w:rPr>
      </w:pPr>
      <w:r w:rsidRPr="006D463F">
        <w:rPr>
          <w:rFonts w:ascii="Times New Roman" w:hAnsi="Times New Roman" w:cs="Times New Roman"/>
        </w:rPr>
        <w:t>Query:</w:t>
      </w:r>
    </w:p>
    <w:p w14:paraId="29EF4166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-- Create Customer Table</w:t>
      </w:r>
    </w:p>
    <w:p w14:paraId="5AACB0C2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CREATE TABLE Customer (</w:t>
      </w:r>
    </w:p>
    <w:p w14:paraId="2E05DFFD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CustomerID INT PRIMARY KEY,</w:t>
      </w:r>
    </w:p>
    <w:p w14:paraId="326EBAC3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Name </w:t>
      </w:r>
      <w:proofErr w:type="gramStart"/>
      <w:r w:rsidRPr="00554B07">
        <w:rPr>
          <w:rFonts w:ascii="Times New Roman" w:hAnsi="Times New Roman" w:cs="Times New Roman"/>
        </w:rPr>
        <w:t>VARCHAR(</w:t>
      </w:r>
      <w:proofErr w:type="gramEnd"/>
      <w:r w:rsidRPr="00554B07">
        <w:rPr>
          <w:rFonts w:ascii="Times New Roman" w:hAnsi="Times New Roman" w:cs="Times New Roman"/>
        </w:rPr>
        <w:t>100) NOT NULL,</w:t>
      </w:r>
    </w:p>
    <w:p w14:paraId="5CFF9A1D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Email </w:t>
      </w:r>
      <w:proofErr w:type="gramStart"/>
      <w:r w:rsidRPr="00554B07">
        <w:rPr>
          <w:rFonts w:ascii="Times New Roman" w:hAnsi="Times New Roman" w:cs="Times New Roman"/>
        </w:rPr>
        <w:t>VARCHAR(</w:t>
      </w:r>
      <w:proofErr w:type="gramEnd"/>
      <w:r w:rsidRPr="00554B07">
        <w:rPr>
          <w:rFonts w:ascii="Times New Roman" w:hAnsi="Times New Roman" w:cs="Times New Roman"/>
        </w:rPr>
        <w:t>100) UNIQUE NOT NULL,</w:t>
      </w:r>
    </w:p>
    <w:p w14:paraId="54C82B1E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Phone </w:t>
      </w:r>
      <w:proofErr w:type="gramStart"/>
      <w:r w:rsidRPr="00554B07">
        <w:rPr>
          <w:rFonts w:ascii="Times New Roman" w:hAnsi="Times New Roman" w:cs="Times New Roman"/>
        </w:rPr>
        <w:t>VARCHAR(</w:t>
      </w:r>
      <w:proofErr w:type="gramEnd"/>
      <w:r w:rsidRPr="00554B07">
        <w:rPr>
          <w:rFonts w:ascii="Times New Roman" w:hAnsi="Times New Roman" w:cs="Times New Roman"/>
        </w:rPr>
        <w:t>15) UNIQUE NOT NULL,</w:t>
      </w:r>
    </w:p>
    <w:p w14:paraId="1E2AFCE9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Age INT CHECK (Age &gt;= 18),</w:t>
      </w:r>
    </w:p>
    <w:p w14:paraId="72353668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RegisteredDate TIMESTAMP DEFAULT CURRENT_TIMESTAMP, -- Corrected default date</w:t>
      </w:r>
    </w:p>
    <w:p w14:paraId="7E7523B8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Balance </w:t>
      </w:r>
      <w:proofErr w:type="gramStart"/>
      <w:r w:rsidRPr="00554B07">
        <w:rPr>
          <w:rFonts w:ascii="Times New Roman" w:hAnsi="Times New Roman" w:cs="Times New Roman"/>
        </w:rPr>
        <w:t>DECIMAL(</w:t>
      </w:r>
      <w:proofErr w:type="gramEnd"/>
      <w:r w:rsidRPr="00554B07">
        <w:rPr>
          <w:rFonts w:ascii="Times New Roman" w:hAnsi="Times New Roman" w:cs="Times New Roman"/>
        </w:rPr>
        <w:t>10,2) CHECK (Balance &gt;= 0),</w:t>
      </w:r>
    </w:p>
    <w:p w14:paraId="6EE8586E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Status </w:t>
      </w:r>
      <w:proofErr w:type="gramStart"/>
      <w:r w:rsidRPr="00554B07">
        <w:rPr>
          <w:rFonts w:ascii="Times New Roman" w:hAnsi="Times New Roman" w:cs="Times New Roman"/>
        </w:rPr>
        <w:t>ENUM(</w:t>
      </w:r>
      <w:proofErr w:type="gramEnd"/>
      <w:r w:rsidRPr="00554B07">
        <w:rPr>
          <w:rFonts w:ascii="Times New Roman" w:hAnsi="Times New Roman" w:cs="Times New Roman"/>
        </w:rPr>
        <w:t>'Active', 'Inactive') DEFAULT 'Active'</w:t>
      </w:r>
    </w:p>
    <w:p w14:paraId="62956746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);</w:t>
      </w:r>
    </w:p>
    <w:p w14:paraId="18A7D740" w14:textId="7F4A74EC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  <w:noProof/>
        </w:rPr>
        <w:drawing>
          <wp:inline distT="0" distB="0" distL="0" distR="0" wp14:anchorId="4C6DB667" wp14:editId="0DFEB3F5">
            <wp:extent cx="5735955" cy="741045"/>
            <wp:effectExtent l="0" t="0" r="0" b="1905"/>
            <wp:docPr id="155545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7E86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-- Create Sales Table</w:t>
      </w:r>
    </w:p>
    <w:p w14:paraId="7377D76F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CREATE TABLE Sales (</w:t>
      </w:r>
    </w:p>
    <w:p w14:paraId="5790A7CC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SaleID INT AUTO_INCREMENT PRIMARY KEY, -- Unique sale ID</w:t>
      </w:r>
    </w:p>
    <w:p w14:paraId="63821B4B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Product </w:t>
      </w:r>
      <w:proofErr w:type="gramStart"/>
      <w:r w:rsidRPr="00554B07">
        <w:rPr>
          <w:rFonts w:ascii="Times New Roman" w:hAnsi="Times New Roman" w:cs="Times New Roman"/>
        </w:rPr>
        <w:t>VARCHAR(</w:t>
      </w:r>
      <w:proofErr w:type="gramEnd"/>
      <w:r w:rsidRPr="00554B07">
        <w:rPr>
          <w:rFonts w:ascii="Times New Roman" w:hAnsi="Times New Roman" w:cs="Times New Roman"/>
        </w:rPr>
        <w:t>100) NOT NULL, -- Product name</w:t>
      </w:r>
    </w:p>
    <w:p w14:paraId="115DF274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Quantity INT CHECK (Quantity &gt; 0), -- Quantity must be positive</w:t>
      </w:r>
    </w:p>
    <w:p w14:paraId="5C2AF653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Price </w:t>
      </w:r>
      <w:proofErr w:type="gramStart"/>
      <w:r w:rsidRPr="00554B07">
        <w:rPr>
          <w:rFonts w:ascii="Times New Roman" w:hAnsi="Times New Roman" w:cs="Times New Roman"/>
        </w:rPr>
        <w:t>DECIMAL(</w:t>
      </w:r>
      <w:proofErr w:type="gramEnd"/>
      <w:r w:rsidRPr="00554B07">
        <w:rPr>
          <w:rFonts w:ascii="Times New Roman" w:hAnsi="Times New Roman" w:cs="Times New Roman"/>
        </w:rPr>
        <w:t>10,2) CHECK (Price &gt; 0), -- Price must be positive</w:t>
      </w:r>
    </w:p>
    <w:p w14:paraId="7738B21B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SaleDate TIMESTAMP DEFAULT CURRENT_TIMESTAMP, -- Default sale date</w:t>
      </w:r>
    </w:p>
    <w:p w14:paraId="55159B7C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CustomerID INT, -- Foreign key reference</w:t>
      </w:r>
    </w:p>
    <w:p w14:paraId="38FAD09E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    CONSTRAINT fk_customer FOREIGN KEY (CustomerID) REFERENCES </w:t>
      </w:r>
      <w:proofErr w:type="gramStart"/>
      <w:r w:rsidRPr="00554B07">
        <w:rPr>
          <w:rFonts w:ascii="Times New Roman" w:hAnsi="Times New Roman" w:cs="Times New Roman"/>
        </w:rPr>
        <w:t>Customer(</w:t>
      </w:r>
      <w:proofErr w:type="gramEnd"/>
      <w:r w:rsidRPr="00554B07">
        <w:rPr>
          <w:rFonts w:ascii="Times New Roman" w:hAnsi="Times New Roman" w:cs="Times New Roman"/>
        </w:rPr>
        <w:t>CustomerID) -- Links to Customer table</w:t>
      </w:r>
    </w:p>
    <w:p w14:paraId="09221ECF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);</w:t>
      </w:r>
    </w:p>
    <w:p w14:paraId="1F7B7C6C" w14:textId="1FE5DB33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ED945D" wp14:editId="5DE7C7B9">
            <wp:extent cx="4495800" cy="886460"/>
            <wp:effectExtent l="0" t="0" r="0" b="8890"/>
            <wp:docPr id="519561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A3C4" w14:textId="77777777" w:rsidR="00554B07" w:rsidRPr="00554B07" w:rsidRDefault="00554B07" w:rsidP="00554B07">
      <w:pPr>
        <w:rPr>
          <w:rFonts w:ascii="Times New Roman" w:hAnsi="Times New Roman" w:cs="Times New Roman"/>
        </w:rPr>
      </w:pPr>
    </w:p>
    <w:p w14:paraId="360B9BBA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-- Insert Valid Customer Data</w:t>
      </w:r>
    </w:p>
    <w:p w14:paraId="7661FC6B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INSERT INTO Customer (CustomerID, Name, Email, Phone, Age, Balance, Status) VALUES</w:t>
      </w:r>
    </w:p>
    <w:p w14:paraId="281D8A83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1, 'Rohan Patel', 'rohan.patel@email.com', '9876543210', 25, 5000.00, 'Active'),</w:t>
      </w:r>
    </w:p>
    <w:p w14:paraId="10577DF6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2, 'Neha Singh', 'neha.singh@email.com', '9876543211', 30, 2000.00, 'Inactive'),</w:t>
      </w:r>
    </w:p>
    <w:p w14:paraId="07880CF4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3, 'Aryan Mehta', 'aryan.mehta@email.com', '9876543212', 22, 0.00, 'Active');</w:t>
      </w:r>
    </w:p>
    <w:p w14:paraId="1EBF0874" w14:textId="7A2C2CD1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D6F18D" wp14:editId="16F7900E">
            <wp:extent cx="5943600" cy="1155700"/>
            <wp:effectExtent l="0" t="0" r="0" b="6350"/>
            <wp:docPr id="106120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42B" w14:textId="77777777" w:rsidR="00554B07" w:rsidRPr="00554B07" w:rsidRDefault="00554B07" w:rsidP="00554B07">
      <w:pPr>
        <w:rPr>
          <w:rFonts w:ascii="Times New Roman" w:hAnsi="Times New Roman" w:cs="Times New Roman"/>
        </w:rPr>
      </w:pPr>
    </w:p>
    <w:p w14:paraId="1B57A997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-- Insert Sales Data (Correct Table)</w:t>
      </w:r>
    </w:p>
    <w:p w14:paraId="0D11C087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INSERT INTO Sales (Product, Quantity, Price, SaleDate, CustomerID) VALUES</w:t>
      </w:r>
    </w:p>
    <w:p w14:paraId="7D13B722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'Refrigerator', 1, 45000.00, '2025-04-01', 1),</w:t>
      </w:r>
    </w:p>
    <w:p w14:paraId="7865871D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'Air Conditioner', 2, 35000.00, '2025-04-02', 2),</w:t>
      </w:r>
    </w:p>
    <w:p w14:paraId="69FD55CC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'Microwave Oven', 1, 15000.00, '2025-04-03', 3),</w:t>
      </w:r>
    </w:p>
    <w:p w14:paraId="36D17376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'Washing Machine', 1, 25000.00, '2025-04-04', 1),</w:t>
      </w:r>
    </w:p>
    <w:p w14:paraId="1C47557A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'Television', 3, 55000.00, '2025-04-05', 2),</w:t>
      </w:r>
    </w:p>
    <w:p w14:paraId="77A6FA77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('Vacuum Cleaner', 2, 10000.00, '2025-04-06', 3);</w:t>
      </w:r>
    </w:p>
    <w:p w14:paraId="6360109C" w14:textId="5C15FBA5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40C50B" wp14:editId="18D44582">
            <wp:extent cx="5943600" cy="2014855"/>
            <wp:effectExtent l="0" t="0" r="0" b="4445"/>
            <wp:docPr id="1160408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9C91" w14:textId="77777777" w:rsidR="00554B07" w:rsidRPr="00554B07" w:rsidRDefault="00554B07" w:rsidP="00554B07">
      <w:pPr>
        <w:rPr>
          <w:rFonts w:ascii="Times New Roman" w:hAnsi="Times New Roman" w:cs="Times New Roman"/>
        </w:rPr>
      </w:pPr>
    </w:p>
    <w:p w14:paraId="45FA51E6" w14:textId="77777777" w:rsidR="00554B07" w:rsidRP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-- Aggregate Queries to Analyze Sales</w:t>
      </w:r>
    </w:p>
    <w:p w14:paraId="2F24BB9F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SELECT </w:t>
      </w:r>
      <w:proofErr w:type="gramStart"/>
      <w:r w:rsidRPr="00554B07">
        <w:rPr>
          <w:rFonts w:ascii="Times New Roman" w:hAnsi="Times New Roman" w:cs="Times New Roman"/>
        </w:rPr>
        <w:t>COUNT(</w:t>
      </w:r>
      <w:proofErr w:type="gramEnd"/>
      <w:r w:rsidRPr="00554B07">
        <w:rPr>
          <w:rFonts w:ascii="Times New Roman" w:hAnsi="Times New Roman" w:cs="Times New Roman"/>
        </w:rPr>
        <w:t>*) AS TotalSales FROM Sales; -- Total sales transactions</w:t>
      </w:r>
    </w:p>
    <w:p w14:paraId="7160DEDB" w14:textId="133D81C8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F0576D" wp14:editId="31EE04DE">
            <wp:extent cx="1607185" cy="762000"/>
            <wp:effectExtent l="0" t="0" r="0" b="0"/>
            <wp:docPr id="229055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9F26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 xml:space="preserve">SELECT </w:t>
      </w:r>
      <w:proofErr w:type="gramStart"/>
      <w:r w:rsidRPr="00554B07">
        <w:rPr>
          <w:rFonts w:ascii="Times New Roman" w:hAnsi="Times New Roman" w:cs="Times New Roman"/>
        </w:rPr>
        <w:t>SUM(</w:t>
      </w:r>
      <w:proofErr w:type="gramEnd"/>
      <w:r w:rsidRPr="00554B07">
        <w:rPr>
          <w:rFonts w:ascii="Times New Roman" w:hAnsi="Times New Roman" w:cs="Times New Roman"/>
        </w:rPr>
        <w:t>Quantity * Price) AS TotalRevenue FROM Sales; -- Total revenue</w:t>
      </w:r>
    </w:p>
    <w:p w14:paraId="133F9C67" w14:textId="1588E78B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B98403" wp14:editId="691CEBA4">
            <wp:extent cx="1607185" cy="630555"/>
            <wp:effectExtent l="0" t="0" r="0" b="0"/>
            <wp:docPr id="1216239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4D39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SELECT AVG(Price) AS AveragePrice FROM Sales; -- Average product price</w:t>
      </w:r>
    </w:p>
    <w:p w14:paraId="478EC84E" w14:textId="27E2CBCF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4A69B" wp14:editId="33D906B3">
            <wp:extent cx="1946275" cy="664845"/>
            <wp:effectExtent l="0" t="0" r="0" b="1905"/>
            <wp:docPr id="1818192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2728" w14:textId="070F2FEF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SELECT MAX(Price) AS HighestPrice FROM Sales; -- Highest sale price</w:t>
      </w:r>
    </w:p>
    <w:p w14:paraId="5D0F36C5" w14:textId="56CB50C0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9F4CAE" wp14:editId="70D92E1F">
            <wp:extent cx="1780540" cy="657860"/>
            <wp:effectExtent l="0" t="0" r="0" b="8890"/>
            <wp:docPr id="256283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4180" w14:textId="77777777" w:rsidR="00554B07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SELECT MIN(Price) AS LowestPrice FROM Sales; -- Lowest sale price</w:t>
      </w:r>
    </w:p>
    <w:p w14:paraId="7F8DA68C" w14:textId="723722A8" w:rsidR="00554B07" w:rsidRP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E407C3" wp14:editId="15297340">
            <wp:extent cx="2140585" cy="789940"/>
            <wp:effectExtent l="0" t="0" r="0" b="0"/>
            <wp:docPr id="17490638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CAC3" w14:textId="1510B8F9" w:rsidR="0093445B" w:rsidRDefault="00554B07" w:rsidP="00554B07">
      <w:pPr>
        <w:rPr>
          <w:rFonts w:ascii="Times New Roman" w:hAnsi="Times New Roman" w:cs="Times New Roman"/>
        </w:rPr>
      </w:pPr>
      <w:r w:rsidRPr="00554B07">
        <w:rPr>
          <w:rFonts w:ascii="Times New Roman" w:hAnsi="Times New Roman" w:cs="Times New Roman"/>
        </w:rPr>
        <w:t>SELECT SUM(Quantity) AS TotalQuantitySold FROM Sales; -- Total quantity of all items sold</w:t>
      </w:r>
    </w:p>
    <w:p w14:paraId="61174533" w14:textId="1679B571" w:rsidR="00554B07" w:rsidRDefault="00554B07" w:rsidP="00554B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8E8652" wp14:editId="243B6AB7">
            <wp:extent cx="1697355" cy="789940"/>
            <wp:effectExtent l="0" t="0" r="0" b="0"/>
            <wp:docPr id="911953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2F5B" w14:textId="77777777" w:rsidR="00234F67" w:rsidRPr="00876735" w:rsidRDefault="00234F67" w:rsidP="00471494">
      <w:pPr>
        <w:rPr>
          <w:rFonts w:ascii="Times New Roman" w:hAnsi="Times New Roman" w:cs="Times New Roman"/>
        </w:rPr>
      </w:pPr>
    </w:p>
    <w:p w14:paraId="72E83F07" w14:textId="0259E431" w:rsidR="00234F67" w:rsidRPr="00234F67" w:rsidRDefault="00607E55" w:rsidP="004714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F67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r w:rsidR="00234F67" w:rsidRPr="00234F6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34F67">
        <w:rPr>
          <w:rFonts w:ascii="Times New Roman" w:hAnsi="Times New Roman" w:cs="Times New Roman"/>
          <w:b/>
          <w:bCs/>
          <w:sz w:val="32"/>
          <w:szCs w:val="32"/>
        </w:rPr>
        <w:t xml:space="preserve"> 8 </w:t>
      </w:r>
    </w:p>
    <w:p w14:paraId="1E59D24A" w14:textId="4D0E48A8" w:rsidR="00607E55" w:rsidRDefault="00234F67" w:rsidP="00471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607E55" w:rsidRPr="00234F67">
        <w:rPr>
          <w:rFonts w:ascii="Times New Roman" w:hAnsi="Times New Roman" w:cs="Times New Roman"/>
          <w:b/>
          <w:bCs/>
          <w:sz w:val="28"/>
          <w:szCs w:val="28"/>
        </w:rPr>
        <w:t xml:space="preserve"> Given Customers and Orders tables, write SQL queries to</w:t>
      </w:r>
      <w:r w:rsidR="004109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07E55" w:rsidRPr="00234F67">
        <w:rPr>
          <w:rFonts w:ascii="Times New Roman" w:hAnsi="Times New Roman" w:cs="Times New Roman"/>
          <w:b/>
          <w:bCs/>
          <w:sz w:val="28"/>
          <w:szCs w:val="28"/>
        </w:rPr>
        <w:t>perform INNER JOIN, LEFT JOIN, and RIGHT JOIN to retrieve</w:t>
      </w:r>
      <w:r w:rsidR="00410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E55" w:rsidRPr="00234F67">
        <w:rPr>
          <w:rFonts w:ascii="Times New Roman" w:hAnsi="Times New Roman" w:cs="Times New Roman"/>
          <w:b/>
          <w:bCs/>
          <w:sz w:val="28"/>
          <w:szCs w:val="28"/>
        </w:rPr>
        <w:t>combined data for customer orders.</w:t>
      </w:r>
    </w:p>
    <w:p w14:paraId="4C20DCB3" w14:textId="77777777" w:rsidR="00234F67" w:rsidRPr="00372408" w:rsidRDefault="00234F67" w:rsidP="00471494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Query:</w:t>
      </w:r>
    </w:p>
    <w:p w14:paraId="2BE29042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Create Customers table with modified attributes</w:t>
      </w:r>
    </w:p>
    <w:p w14:paraId="2DC50054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CREATE TABLE Customers (</w:t>
      </w:r>
    </w:p>
    <w:p w14:paraId="79AA73E0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Cust_ID INT PRIMARY KEY,</w:t>
      </w:r>
    </w:p>
    <w:p w14:paraId="1B2C3EA8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Cust_Name </w:t>
      </w:r>
      <w:proofErr w:type="gramStart"/>
      <w:r w:rsidRPr="00372408">
        <w:rPr>
          <w:rFonts w:ascii="Times New Roman" w:hAnsi="Times New Roman" w:cs="Times New Roman"/>
        </w:rPr>
        <w:t>VARCHAR(</w:t>
      </w:r>
      <w:proofErr w:type="gramEnd"/>
      <w:r w:rsidRPr="00372408">
        <w:rPr>
          <w:rFonts w:ascii="Times New Roman" w:hAnsi="Times New Roman" w:cs="Times New Roman"/>
        </w:rPr>
        <w:t>100),</w:t>
      </w:r>
    </w:p>
    <w:p w14:paraId="0B6C6443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Phone_Number </w:t>
      </w:r>
      <w:proofErr w:type="gramStart"/>
      <w:r w:rsidRPr="00372408">
        <w:rPr>
          <w:rFonts w:ascii="Times New Roman" w:hAnsi="Times New Roman" w:cs="Times New Roman"/>
        </w:rPr>
        <w:t>VARCHAR(</w:t>
      </w:r>
      <w:proofErr w:type="gramEnd"/>
      <w:r w:rsidRPr="00372408">
        <w:rPr>
          <w:rFonts w:ascii="Times New Roman" w:hAnsi="Times New Roman" w:cs="Times New Roman"/>
        </w:rPr>
        <w:t>15)</w:t>
      </w:r>
    </w:p>
    <w:p w14:paraId="584F1EC7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);</w:t>
      </w:r>
    </w:p>
    <w:p w14:paraId="2BFDB4DD" w14:textId="55A43E6E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  <w:noProof/>
        </w:rPr>
        <w:drawing>
          <wp:inline distT="0" distB="0" distL="0" distR="0" wp14:anchorId="2EE75D8D" wp14:editId="7F009D6C">
            <wp:extent cx="3832860" cy="655320"/>
            <wp:effectExtent l="0" t="0" r="0" b="0"/>
            <wp:docPr id="119424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9A39" w14:textId="77777777" w:rsidR="00372408" w:rsidRPr="00372408" w:rsidRDefault="00372408" w:rsidP="00372408">
      <w:pPr>
        <w:rPr>
          <w:rFonts w:ascii="Times New Roman" w:hAnsi="Times New Roman" w:cs="Times New Roman"/>
        </w:rPr>
      </w:pPr>
    </w:p>
    <w:p w14:paraId="7195660E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Create Orders table with modified attributes</w:t>
      </w:r>
    </w:p>
    <w:p w14:paraId="0B790FEA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CREATE TABLE Orders (</w:t>
      </w:r>
    </w:p>
    <w:p w14:paraId="3E643BFB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Ord_ID INT PRIMARY KEY,</w:t>
      </w:r>
    </w:p>
    <w:p w14:paraId="265DD9F6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Cust_ID INT,</w:t>
      </w:r>
    </w:p>
    <w:p w14:paraId="797F7AAB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lastRenderedPageBreak/>
        <w:t xml:space="preserve">    Ord_Date DATE,</w:t>
      </w:r>
    </w:p>
    <w:p w14:paraId="2A91FD31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Total_Cost </w:t>
      </w:r>
      <w:proofErr w:type="gramStart"/>
      <w:r w:rsidRPr="00372408">
        <w:rPr>
          <w:rFonts w:ascii="Times New Roman" w:hAnsi="Times New Roman" w:cs="Times New Roman"/>
        </w:rPr>
        <w:t>DECIMAL(</w:t>
      </w:r>
      <w:proofErr w:type="gramEnd"/>
      <w:r w:rsidRPr="00372408">
        <w:rPr>
          <w:rFonts w:ascii="Times New Roman" w:hAnsi="Times New Roman" w:cs="Times New Roman"/>
        </w:rPr>
        <w:t>10,2),</w:t>
      </w:r>
    </w:p>
    <w:p w14:paraId="3DAAF913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 xml:space="preserve">    FOREIGN KEY (Cust_ID) REFERENCES </w:t>
      </w:r>
      <w:proofErr w:type="gramStart"/>
      <w:r w:rsidRPr="00372408">
        <w:rPr>
          <w:rFonts w:ascii="Times New Roman" w:hAnsi="Times New Roman" w:cs="Times New Roman"/>
        </w:rPr>
        <w:t>Customers(</w:t>
      </w:r>
      <w:proofErr w:type="gramEnd"/>
      <w:r w:rsidRPr="00372408">
        <w:rPr>
          <w:rFonts w:ascii="Times New Roman" w:hAnsi="Times New Roman" w:cs="Times New Roman"/>
        </w:rPr>
        <w:t>Cust_ID)</w:t>
      </w:r>
    </w:p>
    <w:p w14:paraId="63221130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);</w:t>
      </w:r>
    </w:p>
    <w:p w14:paraId="2CFA3CA0" w14:textId="5B99351C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  <w:noProof/>
        </w:rPr>
        <w:drawing>
          <wp:inline distT="0" distB="0" distL="0" distR="0" wp14:anchorId="79AB0FDB" wp14:editId="01F97F67">
            <wp:extent cx="3886200" cy="830580"/>
            <wp:effectExtent l="0" t="0" r="0" b="7620"/>
            <wp:docPr id="1774206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85F7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Insert sample data into Customers</w:t>
      </w:r>
    </w:p>
    <w:p w14:paraId="3DC42547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INSERT INTO Customers (Cust_ID, Cust_Name, Phone_Number) VALUES</w:t>
      </w:r>
    </w:p>
    <w:p w14:paraId="28D6F8C0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1, 'Alice Johnson', '9876543210'),</w:t>
      </w:r>
    </w:p>
    <w:p w14:paraId="5A119D10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2, 'Bob Smith', '8765432109'),</w:t>
      </w:r>
    </w:p>
    <w:p w14:paraId="70C35B4E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3, 'Charlie Brown', '7654321098');</w:t>
      </w:r>
    </w:p>
    <w:p w14:paraId="0B04EE2C" w14:textId="1DAC0E00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  <w:noProof/>
        </w:rPr>
        <w:drawing>
          <wp:inline distT="0" distB="0" distL="0" distR="0" wp14:anchorId="33480F4B" wp14:editId="7AF17F42">
            <wp:extent cx="3451860" cy="1371600"/>
            <wp:effectExtent l="0" t="0" r="0" b="0"/>
            <wp:docPr id="1469361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C024" w14:textId="77777777" w:rsidR="00372408" w:rsidRPr="00372408" w:rsidRDefault="00372408" w:rsidP="00372408">
      <w:pPr>
        <w:rPr>
          <w:rFonts w:ascii="Times New Roman" w:hAnsi="Times New Roman" w:cs="Times New Roman"/>
        </w:rPr>
      </w:pPr>
    </w:p>
    <w:p w14:paraId="45E1E1D8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Insert sample data into Orders</w:t>
      </w:r>
    </w:p>
    <w:p w14:paraId="05A2013A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INSERT INTO Orders (Ord_ID, Cust_ID, Ord_Date, Total_Cost) VALUES</w:t>
      </w:r>
    </w:p>
    <w:p w14:paraId="3315B4CF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101, 1, '2025-04-01', 250.75),</w:t>
      </w:r>
    </w:p>
    <w:p w14:paraId="62C63F84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102, 2, '2025-04-02', 120.50),</w:t>
      </w:r>
    </w:p>
    <w:p w14:paraId="6A7F8E61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103, 1, '2025-04-03', 310.20),</w:t>
      </w:r>
    </w:p>
    <w:p w14:paraId="3A8620DD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(104, NULL, '2025-04-04', 99.99); -- Order with no associated customer</w:t>
      </w:r>
    </w:p>
    <w:p w14:paraId="179289C9" w14:textId="26D56AD0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64FC2" wp14:editId="17760CCA">
            <wp:extent cx="3726180" cy="1630680"/>
            <wp:effectExtent l="0" t="0" r="7620" b="7620"/>
            <wp:docPr id="1494396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144" w14:textId="77777777" w:rsidR="00372408" w:rsidRPr="00372408" w:rsidRDefault="00372408" w:rsidP="00372408">
      <w:pPr>
        <w:rPr>
          <w:rFonts w:ascii="Times New Roman" w:hAnsi="Times New Roman" w:cs="Times New Roman"/>
        </w:rPr>
      </w:pPr>
    </w:p>
    <w:p w14:paraId="27E28585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INNER JOIN: Retrieves records where there is a match in both tables</w:t>
      </w:r>
    </w:p>
    <w:p w14:paraId="382914A9" w14:textId="7A6EBB5B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SELECT Customers.Cust_ID, Customers.</w:t>
      </w:r>
      <w:r w:rsidRPr="00372408">
        <w:rPr>
          <w:rFonts w:ascii="Times New Roman" w:hAnsi="Times New Roman" w:cs="Times New Roman"/>
        </w:rPr>
        <w:t xml:space="preserve"> </w:t>
      </w:r>
      <w:r w:rsidRPr="00372408">
        <w:rPr>
          <w:rFonts w:ascii="Times New Roman" w:hAnsi="Times New Roman" w:cs="Times New Roman"/>
        </w:rPr>
        <w:t>Cust_Name, Orders.Ord_ID, Orders.Ord_Date, Orders.Total_Cost</w:t>
      </w:r>
    </w:p>
    <w:p w14:paraId="1B0A6CF7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FROM Customers</w:t>
      </w:r>
    </w:p>
    <w:p w14:paraId="7A0303D6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INNER JOIN Orders ON Customers.Cust_ID = Orders.Cust_ID;</w:t>
      </w:r>
    </w:p>
    <w:p w14:paraId="60B72D37" w14:textId="235174E2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noProof/>
        </w:rPr>
        <w:drawing>
          <wp:inline distT="0" distB="0" distL="0" distR="0" wp14:anchorId="6939996C" wp14:editId="5A58FF92">
            <wp:extent cx="4953000" cy="1249680"/>
            <wp:effectExtent l="0" t="0" r="0" b="7620"/>
            <wp:docPr id="17249488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7636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LEFT JOIN: Retrieves all customers, including those without orders</w:t>
      </w:r>
    </w:p>
    <w:p w14:paraId="5319F0A6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SELECT Customers.Cust_ID, Customers.Cust_Name, Orders.Ord_ID, Orders.Ord_Date, Orders.Total_Cost</w:t>
      </w:r>
    </w:p>
    <w:p w14:paraId="2531F409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FROM Customers</w:t>
      </w:r>
    </w:p>
    <w:p w14:paraId="086BCE0C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LEFT JOIN Orders ON Customers.Cust_ID = Orders.Cust_ID;</w:t>
      </w:r>
    </w:p>
    <w:p w14:paraId="2ACC4E7E" w14:textId="2CABCDE6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noProof/>
        </w:rPr>
        <w:drawing>
          <wp:inline distT="0" distB="0" distL="0" distR="0" wp14:anchorId="6A09C0AB" wp14:editId="6A6B2D0A">
            <wp:extent cx="4831080" cy="1379220"/>
            <wp:effectExtent l="0" t="0" r="7620" b="0"/>
            <wp:docPr id="181699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1116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-- RIGHT JOIN: Retrieves all orders, including those without associated customers</w:t>
      </w:r>
    </w:p>
    <w:p w14:paraId="4D58669D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lastRenderedPageBreak/>
        <w:t>SELECT Customers.Cust_ID, Customers.Cust_Name, Orders.Ord_ID, Orders.Ord_Date, Orders.Total_Cost</w:t>
      </w:r>
    </w:p>
    <w:p w14:paraId="536564FC" w14:textId="77777777" w:rsidR="00372408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FROM Customers</w:t>
      </w:r>
    </w:p>
    <w:p w14:paraId="6FB1BA75" w14:textId="73DFEA1D" w:rsidR="00234F67" w:rsidRPr="00372408" w:rsidRDefault="00372408" w:rsidP="00372408">
      <w:pPr>
        <w:rPr>
          <w:rFonts w:ascii="Times New Roman" w:hAnsi="Times New Roman" w:cs="Times New Roman"/>
        </w:rPr>
      </w:pPr>
      <w:r w:rsidRPr="00372408">
        <w:rPr>
          <w:rFonts w:ascii="Times New Roman" w:hAnsi="Times New Roman" w:cs="Times New Roman"/>
        </w:rPr>
        <w:t>RIGHT JOIN Orders ON Customers.Cust_ID = Orders.Cust_ID;</w:t>
      </w:r>
    </w:p>
    <w:p w14:paraId="2404A333" w14:textId="2D20680A" w:rsidR="00876735" w:rsidRPr="00607E55" w:rsidRDefault="00372408" w:rsidP="00372408">
      <w:r>
        <w:rPr>
          <w:noProof/>
        </w:rPr>
        <w:drawing>
          <wp:inline distT="0" distB="0" distL="0" distR="0" wp14:anchorId="0AE39B8A" wp14:editId="3EF3E18B">
            <wp:extent cx="4823460" cy="1524000"/>
            <wp:effectExtent l="0" t="0" r="0" b="0"/>
            <wp:docPr id="715353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735" w:rsidRPr="00607E55">
      <w:head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6F08" w14:textId="77777777" w:rsidR="00876735" w:rsidRDefault="00876735" w:rsidP="00876735">
      <w:pPr>
        <w:spacing w:after="0" w:line="240" w:lineRule="auto"/>
      </w:pPr>
      <w:r>
        <w:separator/>
      </w:r>
    </w:p>
  </w:endnote>
  <w:endnote w:type="continuationSeparator" w:id="0">
    <w:p w14:paraId="5704A74A" w14:textId="77777777" w:rsidR="00876735" w:rsidRDefault="00876735" w:rsidP="0087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1421" w14:textId="77777777" w:rsidR="00876735" w:rsidRDefault="00876735" w:rsidP="00876735">
      <w:pPr>
        <w:spacing w:after="0" w:line="240" w:lineRule="auto"/>
      </w:pPr>
      <w:r>
        <w:separator/>
      </w:r>
    </w:p>
  </w:footnote>
  <w:footnote w:type="continuationSeparator" w:id="0">
    <w:p w14:paraId="4B2A5F67" w14:textId="77777777" w:rsidR="00876735" w:rsidRDefault="00876735" w:rsidP="0087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9AFA" w14:textId="7878CC26" w:rsidR="004109BF" w:rsidRPr="004109BF" w:rsidRDefault="004109BF">
    <w:pPr>
      <w:pStyle w:val="Header"/>
      <w:rPr>
        <w:b/>
        <w:bCs/>
        <w:sz w:val="56"/>
        <w:szCs w:val="56"/>
      </w:rPr>
    </w:pPr>
    <w:r w:rsidRPr="004109BF">
      <w:rPr>
        <w:b/>
        <w:bCs/>
        <w:sz w:val="56"/>
        <w:szCs w:val="56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B20"/>
    <w:multiLevelType w:val="hybridMultilevel"/>
    <w:tmpl w:val="2F96E61A"/>
    <w:lvl w:ilvl="0" w:tplc="3CFA8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4383"/>
    <w:multiLevelType w:val="hybridMultilevel"/>
    <w:tmpl w:val="469C596A"/>
    <w:lvl w:ilvl="0" w:tplc="19E819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444908">
    <w:abstractNumId w:val="1"/>
  </w:num>
  <w:num w:numId="2" w16cid:durableId="101799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5B"/>
    <w:rsid w:val="00001798"/>
    <w:rsid w:val="000121E8"/>
    <w:rsid w:val="000B458D"/>
    <w:rsid w:val="000B4840"/>
    <w:rsid w:val="00116836"/>
    <w:rsid w:val="00117726"/>
    <w:rsid w:val="0012372E"/>
    <w:rsid w:val="00146379"/>
    <w:rsid w:val="00193867"/>
    <w:rsid w:val="002007A2"/>
    <w:rsid w:val="00220515"/>
    <w:rsid w:val="00220795"/>
    <w:rsid w:val="0022715A"/>
    <w:rsid w:val="002304B2"/>
    <w:rsid w:val="00234F67"/>
    <w:rsid w:val="002B305D"/>
    <w:rsid w:val="0033051C"/>
    <w:rsid w:val="003658D1"/>
    <w:rsid w:val="00372408"/>
    <w:rsid w:val="00376BB1"/>
    <w:rsid w:val="003F0EA4"/>
    <w:rsid w:val="003F50B7"/>
    <w:rsid w:val="004109BF"/>
    <w:rsid w:val="00427B39"/>
    <w:rsid w:val="00437FED"/>
    <w:rsid w:val="00455924"/>
    <w:rsid w:val="00462237"/>
    <w:rsid w:val="00471494"/>
    <w:rsid w:val="004A0B08"/>
    <w:rsid w:val="004A1078"/>
    <w:rsid w:val="004A4BB3"/>
    <w:rsid w:val="004B4D81"/>
    <w:rsid w:val="00500F96"/>
    <w:rsid w:val="00554B07"/>
    <w:rsid w:val="005A0AD0"/>
    <w:rsid w:val="005E6406"/>
    <w:rsid w:val="00607E55"/>
    <w:rsid w:val="00634973"/>
    <w:rsid w:val="0067614B"/>
    <w:rsid w:val="006A46F9"/>
    <w:rsid w:val="006D463F"/>
    <w:rsid w:val="006E0CEA"/>
    <w:rsid w:val="006F5EB0"/>
    <w:rsid w:val="007443A9"/>
    <w:rsid w:val="00802ACE"/>
    <w:rsid w:val="008040CB"/>
    <w:rsid w:val="00810CAA"/>
    <w:rsid w:val="00852283"/>
    <w:rsid w:val="00876735"/>
    <w:rsid w:val="008B2AAE"/>
    <w:rsid w:val="0093445B"/>
    <w:rsid w:val="0094141F"/>
    <w:rsid w:val="00984BBF"/>
    <w:rsid w:val="009F506B"/>
    <w:rsid w:val="00A04D5B"/>
    <w:rsid w:val="00A43D47"/>
    <w:rsid w:val="00A50930"/>
    <w:rsid w:val="00A84790"/>
    <w:rsid w:val="00AA3DA3"/>
    <w:rsid w:val="00B24210"/>
    <w:rsid w:val="00C3222C"/>
    <w:rsid w:val="00D31B5E"/>
    <w:rsid w:val="00D565DF"/>
    <w:rsid w:val="00D643E3"/>
    <w:rsid w:val="00D75087"/>
    <w:rsid w:val="00DF3E88"/>
    <w:rsid w:val="00DF4A84"/>
    <w:rsid w:val="00E9341D"/>
    <w:rsid w:val="00E96D2A"/>
    <w:rsid w:val="00EE02DB"/>
    <w:rsid w:val="00F56F45"/>
    <w:rsid w:val="00FC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DB74"/>
  <w15:chartTrackingRefBased/>
  <w15:docId w15:val="{3C8A3F55-7640-45EB-BD0D-F24CDCA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D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D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D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D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D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D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D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D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D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D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D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D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D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735"/>
  </w:style>
  <w:style w:type="paragraph" w:styleId="Footer">
    <w:name w:val="footer"/>
    <w:basedOn w:val="Normal"/>
    <w:link w:val="FooterChar"/>
    <w:uiPriority w:val="99"/>
    <w:unhideWhenUsed/>
    <w:rsid w:val="0087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35"/>
  </w:style>
  <w:style w:type="table" w:styleId="TableGrid">
    <w:name w:val="Table Grid"/>
    <w:basedOn w:val="TableNormal"/>
    <w:uiPriority w:val="39"/>
    <w:rsid w:val="0087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8E32-551A-4801-A194-0A9BC6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Kadam</dc:creator>
  <cp:keywords/>
  <dc:description/>
  <cp:lastModifiedBy>Sanika Kadam</cp:lastModifiedBy>
  <cp:revision>2</cp:revision>
  <dcterms:created xsi:type="dcterms:W3CDTF">2025-04-06T07:07:00Z</dcterms:created>
  <dcterms:modified xsi:type="dcterms:W3CDTF">2025-04-06T07:07:00Z</dcterms:modified>
</cp:coreProperties>
</file>